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F841" w14:textId="77777777" w:rsidR="00823B95" w:rsidRPr="00A43007" w:rsidRDefault="00823B95" w:rsidP="00823B95">
      <w:pPr>
        <w:spacing w:line="100" w:lineRule="exact"/>
        <w:ind w:left="5880" w:firstLine="839"/>
        <w:jc w:val="left"/>
        <w:rPr>
          <w:sz w:val="22"/>
          <w:szCs w:val="22"/>
        </w:rPr>
      </w:pPr>
    </w:p>
    <w:p w14:paraId="5260F3C6" w14:textId="77777777" w:rsidR="007D09A0" w:rsidRPr="007D09A0" w:rsidRDefault="00F203C0" w:rsidP="007D09A0">
      <w:pPr>
        <w:pStyle w:val="ab"/>
        <w:spacing w:line="100" w:lineRule="exact"/>
        <w:ind w:left="6118" w:right="-142" w:firstLineChars="350" w:firstLine="735"/>
        <w:rPr>
          <w:rFonts w:eastAsia="ＭＳ Ｐ明朝"/>
          <w:sz w:val="24"/>
        </w:rPr>
      </w:pPr>
      <w:r w:rsidRPr="00A43007">
        <w:rPr>
          <w:rFonts w:ascii="ＭＳ 明朝" w:hAnsi="ＭＳ 明朝" w:hint="eastAsia"/>
        </w:rPr>
        <w:t xml:space="preserve">　</w:t>
      </w:r>
    </w:p>
    <w:p w14:paraId="6C74C63F" w14:textId="77777777" w:rsidR="007D09A0" w:rsidRPr="007D09A0" w:rsidRDefault="007D09A0" w:rsidP="007D09A0">
      <w:pPr>
        <w:spacing w:line="240" w:lineRule="exact"/>
        <w:ind w:left="5880" w:right="-143" w:firstLineChars="200" w:firstLine="420"/>
        <w:jc w:val="right"/>
        <w:rPr>
          <w:rFonts w:asciiTheme="minorEastAsia" w:eastAsiaTheme="minorEastAsia" w:hAnsiTheme="minorEastAsia"/>
          <w:szCs w:val="21"/>
        </w:rPr>
      </w:pPr>
      <w:r w:rsidRPr="007D09A0">
        <w:rPr>
          <w:rFonts w:asciiTheme="minorEastAsia" w:eastAsiaTheme="minorEastAsia" w:hAnsiTheme="minorEastAsia" w:hint="eastAsia"/>
          <w:szCs w:val="21"/>
        </w:rPr>
        <w:t>Ｇ発１９－１８４</w:t>
      </w:r>
    </w:p>
    <w:p w14:paraId="56E65E7D" w14:textId="77777777" w:rsidR="007D09A0" w:rsidRPr="007D09A0" w:rsidRDefault="007D09A0" w:rsidP="007D09A0">
      <w:pPr>
        <w:spacing w:line="240" w:lineRule="exact"/>
        <w:ind w:left="5280" w:right="-285" w:firstLineChars="450" w:firstLine="945"/>
        <w:jc w:val="right"/>
        <w:rPr>
          <w:rFonts w:asciiTheme="minorEastAsia" w:eastAsiaTheme="minorEastAsia" w:hAnsiTheme="minorEastAsia"/>
          <w:szCs w:val="21"/>
        </w:rPr>
      </w:pPr>
      <w:r w:rsidRPr="007D09A0">
        <w:rPr>
          <w:rFonts w:asciiTheme="minorEastAsia" w:eastAsiaTheme="minorEastAsia" w:hAnsiTheme="minorEastAsia" w:hint="eastAsia"/>
          <w:szCs w:val="21"/>
        </w:rPr>
        <w:t>２０２０年５月８日</w:t>
      </w:r>
      <w:r w:rsidRPr="007D09A0">
        <w:rPr>
          <w:rFonts w:asciiTheme="minorEastAsia" w:eastAsiaTheme="minorEastAsia" w:hAnsiTheme="minorEastAsia"/>
          <w:szCs w:val="21"/>
        </w:rPr>
        <w:t xml:space="preserve"> </w:t>
      </w:r>
    </w:p>
    <w:p w14:paraId="5EC3C823" w14:textId="77777777" w:rsidR="007D09A0" w:rsidRPr="007D09A0" w:rsidRDefault="007D09A0" w:rsidP="007D09A0">
      <w:pPr>
        <w:spacing w:line="240" w:lineRule="exact"/>
        <w:jc w:val="left"/>
        <w:rPr>
          <w:rFonts w:asciiTheme="minorEastAsia" w:eastAsiaTheme="minorEastAsia" w:hAnsiTheme="minorEastAsia"/>
          <w:bCs/>
          <w:szCs w:val="21"/>
        </w:rPr>
      </w:pPr>
      <w:r w:rsidRPr="007D09A0">
        <w:rPr>
          <w:rFonts w:asciiTheme="minorEastAsia" w:eastAsiaTheme="minorEastAsia" w:hAnsiTheme="minorEastAsia" w:hint="eastAsia"/>
          <w:bCs/>
          <w:szCs w:val="21"/>
        </w:rPr>
        <w:t>キャビネット構成員等</w:t>
      </w:r>
    </w:p>
    <w:p w14:paraId="17E1C1AE" w14:textId="77777777" w:rsidR="007D09A0" w:rsidRPr="007D09A0" w:rsidRDefault="007D09A0" w:rsidP="007D09A0">
      <w:pPr>
        <w:spacing w:line="240" w:lineRule="exact"/>
        <w:jc w:val="left"/>
        <w:rPr>
          <w:rFonts w:asciiTheme="minorEastAsia" w:eastAsiaTheme="minorEastAsia" w:hAnsiTheme="minorEastAsia"/>
          <w:bCs/>
          <w:szCs w:val="21"/>
        </w:rPr>
      </w:pPr>
      <w:r w:rsidRPr="007D09A0">
        <w:rPr>
          <w:rFonts w:asciiTheme="minorEastAsia" w:eastAsiaTheme="minorEastAsia" w:hAnsiTheme="minorEastAsia" w:hint="eastAsia"/>
          <w:bCs/>
          <w:szCs w:val="21"/>
        </w:rPr>
        <w:t xml:space="preserve">各ライオンズクラブ会長　</w:t>
      </w:r>
      <w:r w:rsidRPr="007D09A0">
        <w:rPr>
          <w:rFonts w:asciiTheme="minorEastAsia" w:eastAsiaTheme="minorEastAsia" w:hAnsiTheme="minorEastAsia" w:hint="eastAsia"/>
          <w:szCs w:val="21"/>
        </w:rPr>
        <w:t>各位</w:t>
      </w:r>
    </w:p>
    <w:p w14:paraId="4ACFF751" w14:textId="77777777" w:rsidR="007D09A0" w:rsidRPr="007D09A0" w:rsidRDefault="007D09A0" w:rsidP="007D09A0">
      <w:pPr>
        <w:spacing w:line="240" w:lineRule="exact"/>
        <w:ind w:right="-358" w:firstLineChars="2500" w:firstLine="5250"/>
        <w:jc w:val="right"/>
        <w:rPr>
          <w:rFonts w:asciiTheme="minorEastAsia" w:eastAsiaTheme="minorEastAsia" w:hAnsiTheme="minorEastAsia"/>
          <w:szCs w:val="21"/>
        </w:rPr>
      </w:pPr>
      <w:r w:rsidRPr="007D09A0">
        <w:rPr>
          <w:rFonts w:asciiTheme="minorEastAsia" w:eastAsiaTheme="minorEastAsia" w:hAnsiTheme="minorEastAsia" w:hint="eastAsia"/>
          <w:szCs w:val="21"/>
        </w:rPr>
        <w:t>ライオンズクラブ国際協会３３３</w:t>
      </w:r>
      <w:r w:rsidRPr="007D09A0">
        <w:rPr>
          <w:rFonts w:asciiTheme="minorEastAsia" w:eastAsiaTheme="minorEastAsia" w:hAnsiTheme="minorEastAsia"/>
          <w:szCs w:val="21"/>
        </w:rPr>
        <w:t>-</w:t>
      </w:r>
      <w:r w:rsidRPr="007D09A0">
        <w:rPr>
          <w:rFonts w:asciiTheme="minorEastAsia" w:eastAsiaTheme="minorEastAsia" w:hAnsiTheme="minorEastAsia" w:hint="eastAsia"/>
          <w:szCs w:val="21"/>
        </w:rPr>
        <w:t>Ｃ</w:t>
      </w:r>
    </w:p>
    <w:p w14:paraId="274FC6BA" w14:textId="77777777" w:rsidR="007D09A0" w:rsidRPr="007D09A0" w:rsidRDefault="007D09A0" w:rsidP="007D09A0">
      <w:pPr>
        <w:spacing w:line="240" w:lineRule="exact"/>
        <w:ind w:left="4000" w:rightChars="-135" w:right="-283" w:firstLineChars="300" w:firstLine="630"/>
        <w:jc w:val="right"/>
        <w:rPr>
          <w:rFonts w:asciiTheme="minorEastAsia" w:eastAsiaTheme="minorEastAsia" w:hAnsiTheme="minorEastAsia"/>
          <w:szCs w:val="21"/>
        </w:rPr>
      </w:pPr>
      <w:r w:rsidRPr="007D09A0">
        <w:rPr>
          <w:rFonts w:asciiTheme="minorEastAsia" w:eastAsiaTheme="minorEastAsia" w:hAnsiTheme="minorEastAsia" w:hint="eastAsia"/>
          <w:szCs w:val="21"/>
        </w:rPr>
        <w:t xml:space="preserve">地区ガバナー </w:t>
      </w:r>
      <w:r w:rsidRPr="007D09A0">
        <w:rPr>
          <w:rFonts w:asciiTheme="minorEastAsia" w:eastAsiaTheme="minorEastAsia" w:hAnsiTheme="minorEastAsia"/>
          <w:szCs w:val="21"/>
        </w:rPr>
        <w:t xml:space="preserve">  </w:t>
      </w:r>
      <w:r w:rsidRPr="007D09A0">
        <w:rPr>
          <w:rFonts w:asciiTheme="minorEastAsia" w:eastAsiaTheme="minorEastAsia" w:hAnsiTheme="minorEastAsia" w:hint="eastAsia"/>
          <w:szCs w:val="21"/>
        </w:rPr>
        <w:t>Ｌ</w:t>
      </w:r>
      <w:r w:rsidRPr="007D09A0">
        <w:rPr>
          <w:rFonts w:asciiTheme="minorEastAsia" w:eastAsiaTheme="minorEastAsia" w:hAnsiTheme="minorEastAsia"/>
          <w:szCs w:val="21"/>
        </w:rPr>
        <w:t xml:space="preserve"> </w:t>
      </w:r>
      <w:r w:rsidRPr="007D09A0">
        <w:rPr>
          <w:rFonts w:asciiTheme="minorEastAsia" w:eastAsiaTheme="minorEastAsia" w:hAnsiTheme="minorEastAsia" w:hint="eastAsia"/>
          <w:szCs w:val="21"/>
        </w:rPr>
        <w:t>小髙　左起子</w:t>
      </w:r>
    </w:p>
    <w:p w14:paraId="3A87A16A" w14:textId="77777777" w:rsidR="007D09A0" w:rsidRPr="007D09A0" w:rsidRDefault="007D09A0" w:rsidP="007D09A0">
      <w:pPr>
        <w:spacing w:line="280" w:lineRule="exact"/>
        <w:ind w:rightChars="-270" w:right="-567"/>
        <w:rPr>
          <w:rFonts w:asciiTheme="minorEastAsia" w:eastAsiaTheme="minorEastAsia" w:hAnsiTheme="minorEastAsia"/>
          <w:szCs w:val="21"/>
        </w:rPr>
      </w:pPr>
    </w:p>
    <w:p w14:paraId="0048432B" w14:textId="77777777" w:rsidR="007D09A0" w:rsidRPr="007D09A0" w:rsidRDefault="007D09A0" w:rsidP="007D09A0">
      <w:pPr>
        <w:spacing w:line="280" w:lineRule="exact"/>
        <w:ind w:rightChars="-270" w:right="-567"/>
        <w:rPr>
          <w:rFonts w:asciiTheme="minorEastAsia" w:eastAsiaTheme="minorEastAsia" w:hAnsiTheme="minorEastAsia"/>
          <w:szCs w:val="21"/>
        </w:rPr>
      </w:pPr>
    </w:p>
    <w:p w14:paraId="6F456C0F" w14:textId="77777777" w:rsidR="007D09A0" w:rsidRPr="007D09A0" w:rsidRDefault="007D09A0" w:rsidP="007D09A0">
      <w:pPr>
        <w:spacing w:line="300" w:lineRule="exact"/>
        <w:jc w:val="center"/>
        <w:rPr>
          <w:rFonts w:asciiTheme="minorEastAsia" w:eastAsiaTheme="minorEastAsia" w:hAnsiTheme="minorEastAsia"/>
          <w:b/>
          <w:sz w:val="26"/>
          <w:szCs w:val="21"/>
        </w:rPr>
      </w:pPr>
      <w:r w:rsidRPr="007D09A0">
        <w:rPr>
          <w:rFonts w:asciiTheme="minorHAnsi" w:eastAsiaTheme="minorEastAsia" w:hAnsiTheme="minorHAnsi"/>
          <w:b/>
          <w:bCs/>
          <w:sz w:val="26"/>
          <w:szCs w:val="21"/>
        </w:rPr>
        <w:t>Web</w:t>
      </w:r>
      <w:r w:rsidRPr="007D09A0">
        <w:rPr>
          <w:rFonts w:asciiTheme="minorEastAsia" w:eastAsiaTheme="minorEastAsia" w:hAnsiTheme="minorEastAsia" w:hint="eastAsia"/>
          <w:b/>
          <w:bCs/>
          <w:sz w:val="26"/>
          <w:szCs w:val="21"/>
        </w:rPr>
        <w:t>会議</w:t>
      </w:r>
      <w:r w:rsidRPr="007D09A0">
        <w:rPr>
          <w:rFonts w:asciiTheme="minorEastAsia" w:eastAsiaTheme="minorEastAsia" w:hAnsiTheme="minorEastAsia" w:hint="eastAsia"/>
          <w:b/>
          <w:sz w:val="26"/>
          <w:szCs w:val="21"/>
        </w:rPr>
        <w:t>開催のお知らせ</w:t>
      </w:r>
    </w:p>
    <w:p w14:paraId="554F786E" w14:textId="77777777" w:rsidR="007D09A0" w:rsidRPr="007D09A0" w:rsidRDefault="007D09A0" w:rsidP="007D09A0">
      <w:pPr>
        <w:spacing w:line="300" w:lineRule="exact"/>
        <w:jc w:val="center"/>
        <w:rPr>
          <w:rFonts w:asciiTheme="minorEastAsia" w:eastAsiaTheme="minorEastAsia" w:hAnsiTheme="minorEastAsia"/>
          <w:szCs w:val="21"/>
        </w:rPr>
      </w:pPr>
    </w:p>
    <w:p w14:paraId="64CBFB49" w14:textId="77777777" w:rsidR="007D09A0" w:rsidRPr="007D09A0" w:rsidRDefault="007D09A0" w:rsidP="007D09A0">
      <w:pPr>
        <w:spacing w:line="320" w:lineRule="exact"/>
        <w:jc w:val="left"/>
        <w:rPr>
          <w:rFonts w:asciiTheme="minorEastAsia" w:eastAsiaTheme="minorEastAsia" w:hAnsiTheme="minorEastAsia"/>
          <w:szCs w:val="21"/>
        </w:rPr>
      </w:pPr>
      <w:r w:rsidRPr="007D09A0">
        <w:rPr>
          <w:rFonts w:asciiTheme="minorEastAsia" w:eastAsiaTheme="minorEastAsia" w:hAnsiTheme="minorEastAsia" w:hint="eastAsia"/>
          <w:szCs w:val="21"/>
        </w:rPr>
        <w:t>拝啓　平素はご協力を賜り厚く御礼申し上げます。</w:t>
      </w:r>
    </w:p>
    <w:p w14:paraId="00740BDF" w14:textId="77777777" w:rsidR="007D09A0" w:rsidRPr="007D09A0" w:rsidRDefault="007D09A0" w:rsidP="007D09A0">
      <w:pPr>
        <w:spacing w:line="320" w:lineRule="exact"/>
        <w:ind w:rightChars="-203" w:right="-426" w:firstLineChars="100" w:firstLine="210"/>
        <w:jc w:val="left"/>
        <w:rPr>
          <w:rFonts w:asciiTheme="minorEastAsia" w:eastAsiaTheme="minorEastAsia" w:hAnsiTheme="minorEastAsia"/>
          <w:szCs w:val="21"/>
        </w:rPr>
      </w:pPr>
      <w:r w:rsidRPr="007D09A0">
        <w:rPr>
          <w:rFonts w:asciiTheme="minorEastAsia" w:eastAsiaTheme="minorEastAsia" w:hAnsiTheme="minorEastAsia" w:hint="eastAsia"/>
          <w:szCs w:val="21"/>
        </w:rPr>
        <w:t>さて、新型コロナウイルス感染症拡大により緊急事態宣言が発令されている中、全世界的にオンライン利用が急速に進んでおります。ライオンズクラブも</w:t>
      </w:r>
      <w:r w:rsidRPr="007D09A0">
        <w:rPr>
          <w:rFonts w:asciiTheme="minorHAnsi" w:eastAsiaTheme="minorEastAsia" w:hAnsiTheme="minorHAnsi"/>
          <w:szCs w:val="21"/>
        </w:rPr>
        <w:t>、</w:t>
      </w:r>
      <w:r w:rsidRPr="007D09A0">
        <w:rPr>
          <w:rFonts w:asciiTheme="minorHAnsi" w:eastAsiaTheme="minorEastAsia" w:hAnsiTheme="minorHAnsi"/>
          <w:szCs w:val="21"/>
        </w:rPr>
        <w:t>Web</w:t>
      </w:r>
      <w:r w:rsidRPr="007D09A0">
        <w:rPr>
          <w:rFonts w:asciiTheme="minorHAnsi" w:eastAsiaTheme="minorEastAsia" w:hAnsiTheme="minorHAnsi"/>
          <w:szCs w:val="21"/>
        </w:rPr>
        <w:t>化へのチャレンジの時と認識しております。</w:t>
      </w:r>
    </w:p>
    <w:p w14:paraId="7EF81026" w14:textId="77777777" w:rsidR="007D09A0" w:rsidRPr="007D09A0" w:rsidRDefault="007D09A0" w:rsidP="007D09A0">
      <w:pPr>
        <w:spacing w:line="320" w:lineRule="exact"/>
        <w:ind w:right="-428" w:firstLineChars="100" w:firstLine="210"/>
        <w:jc w:val="left"/>
        <w:rPr>
          <w:rFonts w:asciiTheme="minorEastAsia" w:eastAsiaTheme="minorEastAsia" w:hAnsiTheme="minorEastAsia"/>
          <w:szCs w:val="21"/>
        </w:rPr>
      </w:pPr>
      <w:r w:rsidRPr="007D09A0">
        <w:rPr>
          <w:rFonts w:asciiTheme="minorHAnsi" w:eastAsiaTheme="minorEastAsia" w:hAnsiTheme="minorHAnsi"/>
          <w:szCs w:val="21"/>
        </w:rPr>
        <w:t>そこで</w:t>
      </w:r>
      <w:r w:rsidRPr="007D09A0">
        <w:rPr>
          <w:rFonts w:asciiTheme="minorHAnsi" w:eastAsiaTheme="minorEastAsia" w:hAnsiTheme="minorHAnsi"/>
          <w:szCs w:val="21"/>
        </w:rPr>
        <w:t>GLT</w:t>
      </w:r>
      <w:r w:rsidRPr="007D09A0">
        <w:rPr>
          <w:rFonts w:asciiTheme="minorHAnsi" w:eastAsiaTheme="minorEastAsia" w:hAnsiTheme="minorHAnsi"/>
          <w:szCs w:val="21"/>
        </w:rPr>
        <w:t>、</w:t>
      </w:r>
      <w:r w:rsidRPr="007D09A0">
        <w:rPr>
          <w:rFonts w:asciiTheme="minorHAnsi" w:eastAsiaTheme="minorEastAsia" w:hAnsiTheme="minorHAnsi"/>
          <w:szCs w:val="21"/>
        </w:rPr>
        <w:t>GMT</w:t>
      </w:r>
      <w:r w:rsidRPr="007D09A0">
        <w:rPr>
          <w:rFonts w:asciiTheme="minorHAnsi" w:eastAsiaTheme="minorEastAsia" w:hAnsiTheme="minorHAnsi"/>
          <w:szCs w:val="21"/>
        </w:rPr>
        <w:t>、</w:t>
      </w:r>
      <w:r w:rsidRPr="007D09A0">
        <w:rPr>
          <w:rFonts w:asciiTheme="minorHAnsi" w:eastAsiaTheme="minorEastAsia" w:hAnsiTheme="minorHAnsi"/>
          <w:szCs w:val="21"/>
        </w:rPr>
        <w:t>GST</w:t>
      </w:r>
      <w:r w:rsidRPr="007D09A0">
        <w:rPr>
          <w:rFonts w:asciiTheme="minorHAnsi" w:eastAsiaTheme="minorEastAsia" w:hAnsiTheme="minorHAnsi"/>
          <w:szCs w:val="21"/>
        </w:rPr>
        <w:t>、</w:t>
      </w:r>
      <w:r w:rsidRPr="007D09A0">
        <w:rPr>
          <w:rFonts w:asciiTheme="minorHAnsi" w:eastAsiaTheme="minorEastAsia" w:hAnsiTheme="minorHAnsi"/>
          <w:szCs w:val="21"/>
        </w:rPr>
        <w:t>FWT</w:t>
      </w:r>
      <w:r w:rsidRPr="007D09A0">
        <w:rPr>
          <w:rFonts w:asciiTheme="minorEastAsia" w:eastAsiaTheme="minorEastAsia" w:hAnsiTheme="minorEastAsia" w:hint="eastAsia"/>
          <w:szCs w:val="21"/>
        </w:rPr>
        <w:t>、</w:t>
      </w:r>
      <w:r w:rsidRPr="007D09A0">
        <w:rPr>
          <w:rFonts w:asciiTheme="minorEastAsia" w:eastAsiaTheme="minorEastAsia" w:hAnsiTheme="minorEastAsia"/>
          <w:szCs w:val="21"/>
        </w:rPr>
        <w:t>ゾーン・チェアパーソン、各委員会</w:t>
      </w:r>
      <w:r w:rsidRPr="007D09A0">
        <w:rPr>
          <w:rFonts w:asciiTheme="minorEastAsia" w:eastAsiaTheme="minorEastAsia" w:hAnsiTheme="minorEastAsia" w:hint="eastAsia"/>
          <w:szCs w:val="21"/>
        </w:rPr>
        <w:t>、クラブ会長の各グループ別に下記の通り</w:t>
      </w:r>
      <w:r w:rsidRPr="007D09A0">
        <w:rPr>
          <w:rFonts w:asciiTheme="minorHAnsi" w:eastAsiaTheme="minorEastAsia" w:hAnsiTheme="minorHAnsi"/>
          <w:szCs w:val="21"/>
        </w:rPr>
        <w:t>Web</w:t>
      </w:r>
      <w:r w:rsidRPr="007D09A0">
        <w:rPr>
          <w:rFonts w:asciiTheme="minorEastAsia" w:eastAsiaTheme="minorEastAsia" w:hAnsiTheme="minorEastAsia"/>
          <w:szCs w:val="21"/>
        </w:rPr>
        <w:t>会議を</w:t>
      </w:r>
      <w:r w:rsidRPr="007D09A0">
        <w:rPr>
          <w:rFonts w:asciiTheme="minorEastAsia" w:eastAsiaTheme="minorEastAsia" w:hAnsiTheme="minorEastAsia" w:hint="eastAsia"/>
          <w:szCs w:val="21"/>
        </w:rPr>
        <w:t>開催</w:t>
      </w:r>
      <w:r w:rsidRPr="007D09A0">
        <w:rPr>
          <w:rFonts w:asciiTheme="minorEastAsia" w:eastAsiaTheme="minorEastAsia" w:hAnsiTheme="minorEastAsia"/>
          <w:szCs w:val="21"/>
        </w:rPr>
        <w:t>いたしま</w:t>
      </w:r>
      <w:r w:rsidRPr="007D09A0">
        <w:rPr>
          <w:rFonts w:asciiTheme="minorEastAsia" w:eastAsiaTheme="minorEastAsia" w:hAnsiTheme="minorEastAsia" w:hint="eastAsia"/>
          <w:szCs w:val="21"/>
        </w:rPr>
        <w:t>す。</w:t>
      </w:r>
    </w:p>
    <w:p w14:paraId="0D906D1B" w14:textId="77777777" w:rsidR="007D09A0" w:rsidRPr="007D09A0" w:rsidRDefault="007D09A0" w:rsidP="007D09A0">
      <w:pPr>
        <w:spacing w:line="320" w:lineRule="exact"/>
        <w:ind w:right="-710" w:firstLineChars="100" w:firstLine="210"/>
        <w:jc w:val="left"/>
        <w:rPr>
          <w:rFonts w:asciiTheme="minorEastAsia" w:eastAsiaTheme="minorEastAsia" w:hAnsiTheme="minorEastAsia"/>
          <w:szCs w:val="21"/>
        </w:rPr>
      </w:pPr>
      <w:r w:rsidRPr="007D09A0">
        <w:rPr>
          <w:rFonts w:asciiTheme="minorEastAsia" w:eastAsiaTheme="minorEastAsia" w:hAnsiTheme="minorEastAsia" w:hint="eastAsia"/>
          <w:szCs w:val="21"/>
        </w:rPr>
        <w:t>ガバナーとして、</w:t>
      </w:r>
      <w:r w:rsidRPr="007D09A0">
        <w:rPr>
          <w:rFonts w:asciiTheme="minorEastAsia" w:eastAsiaTheme="minorEastAsia" w:hAnsiTheme="minorEastAsia"/>
          <w:szCs w:val="21"/>
        </w:rPr>
        <w:t>新型コロナウ</w:t>
      </w:r>
      <w:r w:rsidRPr="007D09A0">
        <w:rPr>
          <w:rFonts w:asciiTheme="minorEastAsia" w:eastAsiaTheme="minorEastAsia" w:hAnsiTheme="minorEastAsia" w:hint="eastAsia"/>
          <w:szCs w:val="21"/>
        </w:rPr>
        <w:t>イ</w:t>
      </w:r>
      <w:r w:rsidRPr="007D09A0">
        <w:rPr>
          <w:rFonts w:asciiTheme="minorEastAsia" w:eastAsiaTheme="minorEastAsia" w:hAnsiTheme="minorEastAsia"/>
          <w:szCs w:val="21"/>
        </w:rPr>
        <w:t>ルスによる社会的影響に</w:t>
      </w:r>
      <w:r w:rsidRPr="007D09A0">
        <w:rPr>
          <w:rFonts w:asciiTheme="minorEastAsia" w:eastAsiaTheme="minorEastAsia" w:hAnsiTheme="minorEastAsia" w:hint="eastAsia"/>
          <w:szCs w:val="21"/>
        </w:rPr>
        <w:t>対するライオンズクラブとしての</w:t>
      </w:r>
    </w:p>
    <w:p w14:paraId="78B66804" w14:textId="77777777" w:rsidR="007D09A0" w:rsidRPr="007D09A0" w:rsidRDefault="007D09A0" w:rsidP="007D09A0">
      <w:pPr>
        <w:spacing w:line="320" w:lineRule="exact"/>
        <w:ind w:right="-710"/>
        <w:jc w:val="left"/>
        <w:rPr>
          <w:rFonts w:asciiTheme="minorHAnsi" w:eastAsiaTheme="minorEastAsia" w:hAnsiTheme="minorHAnsi"/>
          <w:szCs w:val="21"/>
        </w:rPr>
      </w:pPr>
      <w:r w:rsidRPr="007D09A0">
        <w:rPr>
          <w:rFonts w:asciiTheme="minorEastAsia" w:eastAsiaTheme="minorEastAsia" w:hAnsiTheme="minorEastAsia" w:hint="eastAsia"/>
          <w:szCs w:val="21"/>
        </w:rPr>
        <w:t>対策方法を</w:t>
      </w:r>
      <w:r w:rsidRPr="007D09A0">
        <w:rPr>
          <w:rFonts w:asciiTheme="minorHAnsi" w:eastAsiaTheme="minorEastAsia" w:hAnsiTheme="minorHAnsi"/>
          <w:szCs w:val="21"/>
        </w:rPr>
        <w:t>計画しておりますので、この機会</w:t>
      </w:r>
      <w:r w:rsidRPr="007D09A0">
        <w:rPr>
          <w:rFonts w:asciiTheme="minorHAnsi" w:eastAsiaTheme="minorEastAsia" w:hAnsiTheme="minorHAnsi" w:hint="eastAsia"/>
          <w:szCs w:val="21"/>
        </w:rPr>
        <w:t>に</w:t>
      </w:r>
      <w:r w:rsidRPr="007D09A0">
        <w:rPr>
          <w:rFonts w:asciiTheme="minorHAnsi" w:eastAsiaTheme="minorEastAsia" w:hAnsiTheme="minorHAnsi"/>
          <w:szCs w:val="21"/>
        </w:rPr>
        <w:t>構想を共有</w:t>
      </w:r>
      <w:r w:rsidRPr="007D09A0">
        <w:rPr>
          <w:rFonts w:asciiTheme="minorHAnsi" w:eastAsiaTheme="minorEastAsia" w:hAnsiTheme="minorHAnsi" w:hint="eastAsia"/>
          <w:szCs w:val="21"/>
        </w:rPr>
        <w:t>していただく良い機会となるこ</w:t>
      </w:r>
      <w:r w:rsidRPr="007D09A0">
        <w:rPr>
          <w:rFonts w:asciiTheme="minorHAnsi" w:eastAsiaTheme="minorEastAsia" w:hAnsiTheme="minorHAnsi"/>
          <w:szCs w:val="21"/>
        </w:rPr>
        <w:t>とを</w:t>
      </w:r>
    </w:p>
    <w:p w14:paraId="08C15F09" w14:textId="77777777" w:rsidR="007D09A0" w:rsidRPr="007D09A0" w:rsidRDefault="007D09A0" w:rsidP="007D09A0">
      <w:pPr>
        <w:spacing w:line="320" w:lineRule="exact"/>
        <w:ind w:right="-710"/>
        <w:jc w:val="left"/>
        <w:rPr>
          <w:rFonts w:asciiTheme="minorHAnsi" w:eastAsiaTheme="minorEastAsia" w:hAnsiTheme="minorHAnsi"/>
          <w:szCs w:val="21"/>
        </w:rPr>
      </w:pPr>
      <w:r w:rsidRPr="007D09A0">
        <w:rPr>
          <w:rFonts w:asciiTheme="minorHAnsi" w:eastAsiaTheme="minorEastAsia" w:hAnsiTheme="minorHAnsi"/>
          <w:szCs w:val="21"/>
        </w:rPr>
        <w:t>目的</w:t>
      </w:r>
      <w:r w:rsidRPr="007D09A0">
        <w:rPr>
          <w:rFonts w:asciiTheme="minorHAnsi" w:eastAsiaTheme="minorEastAsia" w:hAnsiTheme="minorHAnsi" w:hint="eastAsia"/>
          <w:szCs w:val="21"/>
        </w:rPr>
        <w:t>としています。</w:t>
      </w:r>
      <w:r w:rsidRPr="007D09A0">
        <w:rPr>
          <w:rFonts w:asciiTheme="minorHAnsi" w:eastAsiaTheme="minorEastAsia" w:hAnsiTheme="minorHAnsi"/>
          <w:szCs w:val="21"/>
        </w:rPr>
        <w:t>更に</w:t>
      </w:r>
      <w:r w:rsidRPr="007D09A0">
        <w:rPr>
          <w:rFonts w:asciiTheme="minorHAnsi" w:eastAsiaTheme="minorEastAsia" w:hAnsiTheme="minorHAnsi"/>
          <w:szCs w:val="21"/>
        </w:rPr>
        <w:t>Web</w:t>
      </w:r>
      <w:r w:rsidRPr="007D09A0">
        <w:rPr>
          <w:rFonts w:asciiTheme="minorHAnsi" w:eastAsiaTheme="minorEastAsia" w:hAnsiTheme="minorHAnsi"/>
          <w:szCs w:val="21"/>
        </w:rPr>
        <w:t>会議を行うことにより、一歩前進した新しい時代への変革に私た</w:t>
      </w:r>
    </w:p>
    <w:p w14:paraId="7D67A03A" w14:textId="77777777" w:rsidR="007D09A0" w:rsidRPr="007D09A0" w:rsidRDefault="007D09A0" w:rsidP="007D09A0">
      <w:pPr>
        <w:spacing w:line="320" w:lineRule="exact"/>
        <w:ind w:right="-710"/>
        <w:jc w:val="left"/>
        <w:rPr>
          <w:rFonts w:asciiTheme="minorHAnsi" w:eastAsiaTheme="minorEastAsia" w:hAnsiTheme="minorHAnsi"/>
          <w:szCs w:val="21"/>
        </w:rPr>
      </w:pPr>
      <w:r w:rsidRPr="007D09A0">
        <w:rPr>
          <w:rFonts w:asciiTheme="minorHAnsi" w:eastAsiaTheme="minorEastAsia" w:hAnsiTheme="minorHAnsi"/>
          <w:szCs w:val="21"/>
        </w:rPr>
        <w:t>ちも対応する事で、新しい道も見えてくる気がします。この</w:t>
      </w:r>
      <w:r w:rsidRPr="007D09A0">
        <w:rPr>
          <w:rFonts w:asciiTheme="minorHAnsi" w:eastAsiaTheme="minorEastAsia" w:hAnsiTheme="minorHAnsi"/>
          <w:szCs w:val="21"/>
        </w:rPr>
        <w:t>Web</w:t>
      </w:r>
      <w:r w:rsidRPr="007D09A0">
        <w:rPr>
          <w:rFonts w:asciiTheme="minorHAnsi" w:eastAsiaTheme="minorEastAsia" w:hAnsiTheme="minorHAnsi"/>
          <w:szCs w:val="21"/>
        </w:rPr>
        <w:t>会議からクラブ</w:t>
      </w:r>
      <w:r w:rsidRPr="007D09A0">
        <w:rPr>
          <w:rFonts w:asciiTheme="minorHAnsi" w:eastAsiaTheme="minorEastAsia" w:hAnsiTheme="minorHAnsi"/>
          <w:szCs w:val="21"/>
        </w:rPr>
        <w:t>Web</w:t>
      </w:r>
      <w:r w:rsidRPr="007D09A0">
        <w:rPr>
          <w:rFonts w:asciiTheme="minorHAnsi" w:eastAsiaTheme="minorEastAsia" w:hAnsiTheme="minorHAnsi"/>
          <w:szCs w:val="21"/>
        </w:rPr>
        <w:t>例会に</w:t>
      </w:r>
    </w:p>
    <w:p w14:paraId="2B5155EC" w14:textId="77777777" w:rsidR="004330E6" w:rsidRDefault="007D09A0" w:rsidP="007D09A0">
      <w:pPr>
        <w:spacing w:line="320" w:lineRule="exact"/>
        <w:ind w:right="-710"/>
        <w:jc w:val="left"/>
        <w:rPr>
          <w:rFonts w:asciiTheme="minorEastAsia" w:eastAsiaTheme="minorEastAsia" w:hAnsiTheme="minorEastAsia"/>
          <w:szCs w:val="21"/>
        </w:rPr>
      </w:pPr>
      <w:r w:rsidRPr="007D09A0">
        <w:rPr>
          <w:rFonts w:asciiTheme="minorHAnsi" w:eastAsiaTheme="minorEastAsia" w:hAnsiTheme="minorHAnsi"/>
          <w:szCs w:val="21"/>
        </w:rPr>
        <w:t>発展することを願っています。</w:t>
      </w:r>
      <w:r w:rsidRPr="007D09A0">
        <w:rPr>
          <w:rFonts w:asciiTheme="minorHAnsi" w:eastAsiaTheme="minorEastAsia" w:hAnsiTheme="minorHAnsi" w:hint="eastAsia"/>
          <w:szCs w:val="21"/>
        </w:rPr>
        <w:t>何卒この趣旨をご理解いただき、</w:t>
      </w:r>
      <w:r w:rsidRPr="007D09A0">
        <w:rPr>
          <w:rFonts w:asciiTheme="minorEastAsia" w:eastAsiaTheme="minorEastAsia" w:hAnsiTheme="minorEastAsia" w:hint="eastAsia"/>
          <w:szCs w:val="21"/>
        </w:rPr>
        <w:t>ぜひ皆様のご参加をお願いい</w:t>
      </w:r>
    </w:p>
    <w:p w14:paraId="0B7AC79C" w14:textId="72185A69" w:rsidR="007D09A0" w:rsidRPr="007D09A0" w:rsidRDefault="007D09A0" w:rsidP="007D09A0">
      <w:pPr>
        <w:spacing w:line="320" w:lineRule="exact"/>
        <w:ind w:right="-710"/>
        <w:jc w:val="left"/>
        <w:rPr>
          <w:rFonts w:asciiTheme="minorHAnsi" w:eastAsiaTheme="minorEastAsia" w:hAnsiTheme="minorHAnsi"/>
          <w:szCs w:val="21"/>
        </w:rPr>
      </w:pPr>
      <w:r w:rsidRPr="007D09A0">
        <w:rPr>
          <w:rFonts w:asciiTheme="minorEastAsia" w:eastAsiaTheme="minorEastAsia" w:hAnsiTheme="minorEastAsia" w:hint="eastAsia"/>
          <w:szCs w:val="21"/>
        </w:rPr>
        <w:t>たします。</w:t>
      </w:r>
    </w:p>
    <w:p w14:paraId="00486CF0" w14:textId="77777777" w:rsidR="007D09A0" w:rsidRPr="007D09A0" w:rsidRDefault="007D09A0" w:rsidP="007D09A0">
      <w:pPr>
        <w:spacing w:line="320" w:lineRule="exact"/>
        <w:ind w:rightChars="-68" w:right="-143"/>
        <w:jc w:val="left"/>
        <w:rPr>
          <w:rFonts w:asciiTheme="minorEastAsia" w:eastAsiaTheme="minorEastAsia" w:hAnsiTheme="minorEastAsia"/>
          <w:szCs w:val="21"/>
        </w:rPr>
      </w:pPr>
      <w:r w:rsidRPr="007D09A0">
        <w:rPr>
          <w:rFonts w:asciiTheme="minorEastAsia" w:eastAsiaTheme="minorEastAsia" w:hAnsiTheme="minorEastAsia" w:hint="eastAsia"/>
          <w:szCs w:val="21"/>
        </w:rPr>
        <w:t xml:space="preserve">　尚、開催まで大変短い期間となっておりますので、各コーディネーターにおかれましては</w:t>
      </w:r>
    </w:p>
    <w:p w14:paraId="7587EEAD" w14:textId="77777777" w:rsidR="007D09A0" w:rsidRPr="007D09A0" w:rsidRDefault="007D09A0" w:rsidP="007D09A0">
      <w:pPr>
        <w:spacing w:line="320" w:lineRule="exact"/>
        <w:ind w:rightChars="-68" w:right="-143"/>
        <w:jc w:val="left"/>
        <w:rPr>
          <w:rFonts w:asciiTheme="minorEastAsia" w:eastAsiaTheme="minorEastAsia" w:hAnsiTheme="minorEastAsia"/>
          <w:szCs w:val="21"/>
        </w:rPr>
      </w:pPr>
      <w:r w:rsidRPr="007D09A0">
        <w:rPr>
          <w:rFonts w:asciiTheme="minorEastAsia" w:eastAsiaTheme="minorEastAsia" w:hAnsiTheme="minorEastAsia" w:hint="eastAsia"/>
          <w:szCs w:val="21"/>
        </w:rPr>
        <w:t>各委員会のメンバーにご周知いただきご参加を頂けるようご協力を宜しくお願い致します。</w:t>
      </w:r>
    </w:p>
    <w:p w14:paraId="7ADC6B97" w14:textId="77777777" w:rsidR="007D09A0" w:rsidRPr="007D09A0" w:rsidRDefault="007D09A0" w:rsidP="007D09A0">
      <w:pPr>
        <w:spacing w:line="320" w:lineRule="exact"/>
        <w:ind w:rightChars="-136" w:right="-286"/>
        <w:jc w:val="right"/>
        <w:rPr>
          <w:rFonts w:asciiTheme="minorEastAsia" w:eastAsiaTheme="minorEastAsia" w:hAnsiTheme="minorEastAsia"/>
          <w:szCs w:val="21"/>
        </w:rPr>
      </w:pPr>
      <w:r w:rsidRPr="007D09A0">
        <w:rPr>
          <w:rFonts w:asciiTheme="minorEastAsia" w:eastAsiaTheme="minorEastAsia" w:hAnsiTheme="minorEastAsia" w:hint="eastAsia"/>
          <w:szCs w:val="21"/>
        </w:rPr>
        <w:t xml:space="preserve">　敬具</w:t>
      </w:r>
    </w:p>
    <w:p w14:paraId="75187B1C" w14:textId="77777777" w:rsidR="007D09A0" w:rsidRPr="007D09A0" w:rsidRDefault="007D09A0" w:rsidP="007D09A0">
      <w:pPr>
        <w:spacing w:line="280" w:lineRule="exact"/>
        <w:jc w:val="center"/>
        <w:rPr>
          <w:rFonts w:asciiTheme="minorEastAsia" w:eastAsiaTheme="minorEastAsia" w:hAnsiTheme="minorEastAsia"/>
          <w:szCs w:val="21"/>
        </w:rPr>
      </w:pPr>
      <w:r w:rsidRPr="007D09A0">
        <w:rPr>
          <w:rFonts w:asciiTheme="minorEastAsia" w:eastAsiaTheme="minorEastAsia" w:hAnsiTheme="minorEastAsia" w:hint="eastAsia"/>
          <w:szCs w:val="21"/>
        </w:rPr>
        <w:t>記</w:t>
      </w:r>
    </w:p>
    <w:p w14:paraId="4737D9BB" w14:textId="77777777" w:rsidR="007D09A0" w:rsidRPr="007D09A0" w:rsidRDefault="007D09A0" w:rsidP="007D09A0">
      <w:pPr>
        <w:spacing w:line="280" w:lineRule="exact"/>
        <w:rPr>
          <w:rFonts w:asciiTheme="minorHAnsi" w:eastAsiaTheme="minorEastAsia" w:hAnsiTheme="minorHAnsi"/>
        </w:rPr>
      </w:pPr>
      <w:r w:rsidRPr="007D09A0">
        <w:rPr>
          <w:rFonts w:asciiTheme="minorHAnsi" w:eastAsiaTheme="minorEastAsia" w:hAnsiTheme="minorHAnsi" w:hint="eastAsia"/>
        </w:rPr>
        <w:t>■</w:t>
      </w:r>
      <w:r w:rsidRPr="007D09A0">
        <w:rPr>
          <w:rFonts w:asciiTheme="minorHAnsi" w:eastAsiaTheme="minorEastAsia" w:hAnsiTheme="minorHAnsi"/>
        </w:rPr>
        <w:t>Web</w:t>
      </w:r>
      <w:r w:rsidRPr="007D09A0">
        <w:rPr>
          <w:rFonts w:asciiTheme="minorHAnsi" w:eastAsiaTheme="minorEastAsia" w:hAnsiTheme="minorHAnsi"/>
        </w:rPr>
        <w:t>会議日程</w:t>
      </w:r>
    </w:p>
    <w:tbl>
      <w:tblPr>
        <w:tblStyle w:val="10"/>
        <w:tblW w:w="9351" w:type="dxa"/>
        <w:tblLook w:val="04A0" w:firstRow="1" w:lastRow="0" w:firstColumn="1" w:lastColumn="0" w:noHBand="0" w:noVBand="1"/>
      </w:tblPr>
      <w:tblGrid>
        <w:gridCol w:w="3810"/>
        <w:gridCol w:w="5541"/>
      </w:tblGrid>
      <w:tr w:rsidR="007D09A0" w:rsidRPr="007D09A0" w14:paraId="425617AF" w14:textId="77777777" w:rsidTr="00B118F7">
        <w:tc>
          <w:tcPr>
            <w:tcW w:w="3810" w:type="dxa"/>
          </w:tcPr>
          <w:p w14:paraId="44A8BED0" w14:textId="77777777" w:rsidR="007D09A0" w:rsidRPr="007D09A0" w:rsidRDefault="007D09A0" w:rsidP="007D09A0">
            <w:pPr>
              <w:rPr>
                <w:rFonts w:asciiTheme="minorHAnsi" w:eastAsiaTheme="minorEastAsia" w:hAnsiTheme="minorHAnsi"/>
              </w:rPr>
            </w:pPr>
            <w:r w:rsidRPr="007D09A0">
              <w:rPr>
                <w:rFonts w:asciiTheme="minorHAnsi" w:eastAsiaTheme="minorEastAsia" w:hAnsiTheme="minorHAnsi"/>
              </w:rPr>
              <w:t>5</w:t>
            </w:r>
            <w:r w:rsidRPr="007D09A0">
              <w:rPr>
                <w:rFonts w:asciiTheme="minorHAnsi" w:eastAsiaTheme="minorEastAsia" w:hAnsiTheme="minorHAnsi"/>
              </w:rPr>
              <w:t>月</w:t>
            </w:r>
            <w:r w:rsidRPr="007D09A0">
              <w:rPr>
                <w:rFonts w:asciiTheme="minorHAnsi" w:eastAsiaTheme="minorEastAsia" w:hAnsiTheme="minorHAnsi"/>
              </w:rPr>
              <w:t>12</w:t>
            </w:r>
            <w:r w:rsidRPr="007D09A0">
              <w:rPr>
                <w:rFonts w:asciiTheme="minorHAnsi" w:eastAsiaTheme="minorEastAsia" w:hAnsiTheme="minorHAnsi"/>
              </w:rPr>
              <w:t xml:space="preserve">日（火）　</w:t>
            </w:r>
            <w:r w:rsidRPr="007D09A0">
              <w:rPr>
                <w:rFonts w:asciiTheme="minorHAnsi" w:eastAsiaTheme="minorEastAsia" w:hAnsiTheme="minorHAnsi"/>
              </w:rPr>
              <w:t>13</w:t>
            </w:r>
            <w:r w:rsidRPr="007D09A0">
              <w:rPr>
                <w:rFonts w:asciiTheme="minorHAnsi" w:eastAsiaTheme="minorEastAsia" w:hAnsiTheme="minorHAnsi"/>
              </w:rPr>
              <w:t>：</w:t>
            </w:r>
            <w:r w:rsidRPr="007D09A0">
              <w:rPr>
                <w:rFonts w:asciiTheme="minorHAnsi" w:eastAsiaTheme="minorEastAsia" w:hAnsiTheme="minorHAnsi"/>
              </w:rPr>
              <w:t xml:space="preserve">30 </w:t>
            </w:r>
            <w:r w:rsidRPr="007D09A0">
              <w:rPr>
                <w:rFonts w:asciiTheme="minorHAnsi" w:eastAsiaTheme="minorEastAsia" w:hAnsiTheme="minorHAnsi"/>
              </w:rPr>
              <w:t>～</w:t>
            </w:r>
            <w:r w:rsidRPr="007D09A0">
              <w:rPr>
                <w:rFonts w:asciiTheme="minorHAnsi" w:eastAsiaTheme="minorEastAsia" w:hAnsiTheme="minorHAnsi"/>
              </w:rPr>
              <w:t xml:space="preserve"> 14</w:t>
            </w:r>
            <w:r w:rsidRPr="007D09A0">
              <w:rPr>
                <w:rFonts w:asciiTheme="minorHAnsi" w:eastAsiaTheme="minorEastAsia" w:hAnsiTheme="minorHAnsi"/>
              </w:rPr>
              <w:t>：</w:t>
            </w:r>
            <w:r w:rsidRPr="007D09A0">
              <w:rPr>
                <w:rFonts w:asciiTheme="minorHAnsi" w:eastAsiaTheme="minorEastAsia" w:hAnsiTheme="minorHAnsi"/>
              </w:rPr>
              <w:t>30</w:t>
            </w:r>
          </w:p>
        </w:tc>
        <w:tc>
          <w:tcPr>
            <w:tcW w:w="5541" w:type="dxa"/>
          </w:tcPr>
          <w:p w14:paraId="18AD1046" w14:textId="7D0B6550" w:rsidR="007D09A0" w:rsidRPr="007D09A0" w:rsidRDefault="007D09A0" w:rsidP="007D09A0">
            <w:pPr>
              <w:rPr>
                <w:rFonts w:asciiTheme="minorHAnsi" w:eastAsiaTheme="minorEastAsia" w:hAnsiTheme="minorHAnsi"/>
              </w:rPr>
            </w:pPr>
            <w:r w:rsidRPr="00B118F7">
              <w:rPr>
                <w:rFonts w:asciiTheme="minorHAnsi" w:eastAsiaTheme="minorEastAsia" w:hAnsiTheme="minorHAnsi"/>
                <w:sz w:val="20"/>
                <w:szCs w:val="20"/>
              </w:rPr>
              <w:t>地区災害支援委員会</w:t>
            </w:r>
            <w:r w:rsidR="00B118F7" w:rsidRPr="00B118F7">
              <w:rPr>
                <w:rFonts w:asciiTheme="minorHAnsi" w:eastAsiaTheme="minorEastAsia" w:hAnsiTheme="minorHAnsi"/>
                <w:sz w:val="20"/>
                <w:szCs w:val="20"/>
              </w:rPr>
              <w:t>Web</w:t>
            </w:r>
            <w:r w:rsidR="00B118F7" w:rsidRPr="00B118F7">
              <w:rPr>
                <w:rFonts w:asciiTheme="minorHAnsi" w:eastAsiaTheme="minorEastAsia" w:hAnsiTheme="minorHAnsi"/>
                <w:sz w:val="20"/>
                <w:szCs w:val="20"/>
              </w:rPr>
              <w:t>会議</w:t>
            </w:r>
            <w:r w:rsidRPr="00B118F7">
              <w:rPr>
                <w:rFonts w:asciiTheme="minorHAnsi" w:eastAsiaTheme="minorEastAsia" w:hAnsiTheme="minorHAnsi"/>
                <w:sz w:val="18"/>
                <w:szCs w:val="18"/>
              </w:rPr>
              <w:t>（地区緊急災害支援</w:t>
            </w:r>
            <w:r w:rsidRPr="00B118F7">
              <w:rPr>
                <w:rFonts w:asciiTheme="minorHAnsi" w:eastAsiaTheme="minorEastAsia" w:hAnsiTheme="minorHAnsi" w:hint="eastAsia"/>
                <w:sz w:val="18"/>
                <w:szCs w:val="18"/>
              </w:rPr>
              <w:t>ｾﾝﾀｰﾒ</w:t>
            </w:r>
            <w:r w:rsidRPr="00B118F7">
              <w:rPr>
                <w:rFonts w:asciiTheme="minorHAnsi" w:eastAsiaTheme="minorEastAsia" w:hAnsiTheme="minorHAnsi" w:hint="eastAsia"/>
                <w:sz w:val="20"/>
                <w:szCs w:val="20"/>
              </w:rPr>
              <w:t>ﾝ</w:t>
            </w:r>
            <w:r w:rsidRPr="00B118F7">
              <w:rPr>
                <w:rFonts w:asciiTheme="minorHAnsi" w:eastAsiaTheme="minorEastAsia" w:hAnsiTheme="minorHAnsi" w:hint="eastAsia"/>
                <w:sz w:val="18"/>
                <w:szCs w:val="18"/>
              </w:rPr>
              <w:t>ﾊﾞｰ</w:t>
            </w:r>
            <w:r w:rsidRPr="00B118F7">
              <w:rPr>
                <w:rFonts w:asciiTheme="minorHAnsi" w:eastAsiaTheme="minorEastAsia" w:hAnsiTheme="minorHAnsi"/>
                <w:sz w:val="18"/>
                <w:szCs w:val="18"/>
              </w:rPr>
              <w:t>含</w:t>
            </w:r>
            <w:r w:rsidR="008F503F" w:rsidRPr="00B118F7">
              <w:rPr>
                <w:rFonts w:asciiTheme="minorHAnsi" w:eastAsiaTheme="minorEastAsia" w:hAnsiTheme="minorHAnsi" w:hint="eastAsia"/>
                <w:sz w:val="18"/>
                <w:szCs w:val="18"/>
              </w:rPr>
              <w:t>）</w:t>
            </w:r>
          </w:p>
        </w:tc>
      </w:tr>
      <w:tr w:rsidR="007D09A0" w:rsidRPr="007D09A0" w14:paraId="5C67BDD9" w14:textId="77777777" w:rsidTr="00B118F7">
        <w:trPr>
          <w:trHeight w:hRule="exact" w:val="397"/>
        </w:trPr>
        <w:tc>
          <w:tcPr>
            <w:tcW w:w="3810" w:type="dxa"/>
          </w:tcPr>
          <w:p w14:paraId="7BD76EA2" w14:textId="52559794" w:rsidR="007D09A0" w:rsidRPr="007D09A0" w:rsidRDefault="007D09A0" w:rsidP="007D09A0">
            <w:pPr>
              <w:rPr>
                <w:rFonts w:asciiTheme="minorHAnsi" w:eastAsiaTheme="minorEastAsia" w:hAnsiTheme="minorHAnsi"/>
              </w:rPr>
            </w:pPr>
            <w:r w:rsidRPr="007D09A0">
              <w:rPr>
                <w:rFonts w:asciiTheme="minorHAnsi" w:eastAsiaTheme="minorEastAsia" w:hAnsiTheme="minorHAnsi"/>
              </w:rPr>
              <w:t>5</w:t>
            </w:r>
            <w:r w:rsidRPr="007D09A0">
              <w:rPr>
                <w:rFonts w:asciiTheme="minorHAnsi" w:eastAsiaTheme="minorEastAsia" w:hAnsiTheme="minorHAnsi"/>
              </w:rPr>
              <w:t>月</w:t>
            </w:r>
            <w:r w:rsidRPr="007D09A0">
              <w:rPr>
                <w:rFonts w:asciiTheme="minorHAnsi" w:eastAsiaTheme="minorEastAsia" w:hAnsiTheme="minorHAnsi"/>
              </w:rPr>
              <w:t>13</w:t>
            </w:r>
            <w:r w:rsidRPr="007D09A0">
              <w:rPr>
                <w:rFonts w:asciiTheme="minorHAnsi" w:eastAsiaTheme="minorEastAsia" w:hAnsiTheme="minorHAnsi"/>
              </w:rPr>
              <w:t xml:space="preserve">日（水）　</w:t>
            </w:r>
            <w:r w:rsidRPr="007D09A0">
              <w:rPr>
                <w:rFonts w:asciiTheme="minorHAnsi" w:eastAsiaTheme="minorEastAsia" w:hAnsiTheme="minorHAnsi"/>
              </w:rPr>
              <w:t>1</w:t>
            </w:r>
            <w:r w:rsidR="008B1E7B">
              <w:rPr>
                <w:rFonts w:asciiTheme="minorHAnsi" w:eastAsiaTheme="minorEastAsia" w:hAnsiTheme="minorHAnsi"/>
              </w:rPr>
              <w:t>3</w:t>
            </w:r>
            <w:r w:rsidRPr="007D09A0">
              <w:rPr>
                <w:rFonts w:asciiTheme="minorHAnsi" w:eastAsiaTheme="minorEastAsia" w:hAnsiTheme="minorHAnsi"/>
              </w:rPr>
              <w:t>：</w:t>
            </w:r>
            <w:r w:rsidR="008B1E7B">
              <w:rPr>
                <w:rFonts w:asciiTheme="minorHAnsi" w:eastAsiaTheme="minorEastAsia" w:hAnsiTheme="minorHAnsi"/>
              </w:rPr>
              <w:t>3</w:t>
            </w:r>
            <w:r w:rsidRPr="007D09A0">
              <w:rPr>
                <w:rFonts w:asciiTheme="minorHAnsi" w:eastAsiaTheme="minorEastAsia" w:hAnsiTheme="minorHAnsi"/>
              </w:rPr>
              <w:t xml:space="preserve">0 </w:t>
            </w:r>
            <w:r w:rsidRPr="007D09A0">
              <w:rPr>
                <w:rFonts w:asciiTheme="minorHAnsi" w:eastAsiaTheme="minorEastAsia" w:hAnsiTheme="minorHAnsi"/>
              </w:rPr>
              <w:t>～</w:t>
            </w:r>
            <w:r w:rsidRPr="007D09A0">
              <w:rPr>
                <w:rFonts w:asciiTheme="minorHAnsi" w:eastAsiaTheme="minorEastAsia" w:hAnsiTheme="minorHAnsi"/>
              </w:rPr>
              <w:t xml:space="preserve"> 1</w:t>
            </w:r>
            <w:r w:rsidR="008B1E7B">
              <w:rPr>
                <w:rFonts w:asciiTheme="minorHAnsi" w:eastAsiaTheme="minorEastAsia" w:hAnsiTheme="minorHAnsi"/>
              </w:rPr>
              <w:t>4</w:t>
            </w:r>
            <w:r w:rsidRPr="007D09A0">
              <w:rPr>
                <w:rFonts w:asciiTheme="minorHAnsi" w:eastAsiaTheme="minorEastAsia" w:hAnsiTheme="minorHAnsi"/>
              </w:rPr>
              <w:t>：</w:t>
            </w:r>
            <w:r w:rsidR="008B1E7B">
              <w:rPr>
                <w:rFonts w:asciiTheme="minorHAnsi" w:eastAsiaTheme="minorEastAsia" w:hAnsiTheme="minorHAnsi"/>
              </w:rPr>
              <w:t>3</w:t>
            </w:r>
            <w:r w:rsidRPr="007D09A0">
              <w:rPr>
                <w:rFonts w:asciiTheme="minorHAnsi" w:eastAsiaTheme="minorEastAsia" w:hAnsiTheme="minorHAnsi"/>
              </w:rPr>
              <w:t>0</w:t>
            </w:r>
          </w:p>
        </w:tc>
        <w:tc>
          <w:tcPr>
            <w:tcW w:w="5541" w:type="dxa"/>
          </w:tcPr>
          <w:p w14:paraId="12BC49CB" w14:textId="77777777" w:rsidR="007D09A0" w:rsidRPr="007D09A0" w:rsidRDefault="007D09A0" w:rsidP="007D09A0">
            <w:pPr>
              <w:rPr>
                <w:rFonts w:asciiTheme="minorHAnsi" w:eastAsiaTheme="minorEastAsia" w:hAnsiTheme="minorHAnsi"/>
              </w:rPr>
            </w:pPr>
            <w:r w:rsidRPr="007D09A0">
              <w:rPr>
                <w:rFonts w:asciiTheme="minorHAnsi" w:eastAsiaTheme="minorEastAsia" w:hAnsiTheme="minorHAnsi"/>
              </w:rPr>
              <w:t>地区情報テクノロジー委員会</w:t>
            </w:r>
            <w:r w:rsidRPr="007D09A0">
              <w:rPr>
                <w:rFonts w:asciiTheme="minorHAnsi" w:eastAsiaTheme="minorEastAsia" w:hAnsiTheme="minorHAnsi"/>
              </w:rPr>
              <w:t>Web</w:t>
            </w:r>
            <w:r w:rsidRPr="007D09A0">
              <w:rPr>
                <w:rFonts w:asciiTheme="minorHAnsi" w:eastAsiaTheme="minorEastAsia" w:hAnsiTheme="minorHAnsi"/>
              </w:rPr>
              <w:t>会議</w:t>
            </w:r>
          </w:p>
        </w:tc>
      </w:tr>
      <w:tr w:rsidR="00E67F64" w:rsidRPr="007D09A0" w14:paraId="3974D10D" w14:textId="77777777" w:rsidTr="00B118F7">
        <w:tc>
          <w:tcPr>
            <w:tcW w:w="3810" w:type="dxa"/>
            <w:vAlign w:val="center"/>
          </w:tcPr>
          <w:p w14:paraId="381850C7" w14:textId="77777777" w:rsidR="008F503F" w:rsidRPr="005D2BCB" w:rsidRDefault="008F503F" w:rsidP="008F503F">
            <w:pPr>
              <w:rPr>
                <w:rFonts w:asciiTheme="minorHAnsi" w:eastAsiaTheme="minorEastAsia" w:hAnsiTheme="minorHAnsi"/>
              </w:rPr>
            </w:pPr>
            <w:r w:rsidRPr="005D2BCB">
              <w:rPr>
                <w:rFonts w:asciiTheme="minorHAnsi" w:eastAsiaTheme="minorEastAsia" w:hAnsiTheme="minorHAnsi"/>
              </w:rPr>
              <w:t>5</w:t>
            </w:r>
            <w:r w:rsidRPr="005D2BCB">
              <w:rPr>
                <w:rFonts w:asciiTheme="minorHAnsi" w:eastAsiaTheme="minorEastAsia" w:hAnsiTheme="minorHAnsi"/>
              </w:rPr>
              <w:t>月</w:t>
            </w:r>
            <w:r w:rsidRPr="005D2BCB">
              <w:rPr>
                <w:rFonts w:asciiTheme="minorHAnsi" w:eastAsiaTheme="minorEastAsia" w:hAnsiTheme="minorHAnsi"/>
              </w:rPr>
              <w:t>14</w:t>
            </w:r>
            <w:r w:rsidRPr="005D2BCB">
              <w:rPr>
                <w:rFonts w:asciiTheme="minorHAnsi" w:eastAsiaTheme="minorEastAsia" w:hAnsiTheme="minorHAnsi"/>
              </w:rPr>
              <w:t>日（</w:t>
            </w:r>
            <w:r w:rsidRPr="005D2BCB">
              <w:rPr>
                <w:rFonts w:asciiTheme="minorHAnsi" w:eastAsiaTheme="minorEastAsia" w:hAnsiTheme="minorHAnsi" w:hint="eastAsia"/>
              </w:rPr>
              <w:t>木</w:t>
            </w:r>
            <w:r w:rsidRPr="005D2BCB">
              <w:rPr>
                <w:rFonts w:asciiTheme="minorHAnsi" w:eastAsiaTheme="minorEastAsia" w:hAnsiTheme="minorHAnsi"/>
              </w:rPr>
              <w:t xml:space="preserve">）　</w:t>
            </w:r>
            <w:r w:rsidRPr="005D2BCB">
              <w:rPr>
                <w:rFonts w:asciiTheme="minorHAnsi" w:eastAsiaTheme="minorEastAsia" w:hAnsiTheme="minorHAnsi"/>
              </w:rPr>
              <w:t>13</w:t>
            </w:r>
            <w:r w:rsidRPr="005D2BCB">
              <w:rPr>
                <w:rFonts w:asciiTheme="minorHAnsi" w:eastAsiaTheme="minorEastAsia" w:hAnsiTheme="minorHAnsi"/>
              </w:rPr>
              <w:t>：</w:t>
            </w:r>
            <w:r w:rsidRPr="005D2BCB">
              <w:rPr>
                <w:rFonts w:asciiTheme="minorHAnsi" w:eastAsiaTheme="minorEastAsia" w:hAnsiTheme="minorHAnsi"/>
              </w:rPr>
              <w:t xml:space="preserve">30 </w:t>
            </w:r>
            <w:r w:rsidRPr="005D2BCB">
              <w:rPr>
                <w:rFonts w:asciiTheme="minorHAnsi" w:eastAsiaTheme="minorEastAsia" w:hAnsiTheme="minorHAnsi"/>
              </w:rPr>
              <w:t>～</w:t>
            </w:r>
            <w:r w:rsidRPr="005D2BCB">
              <w:rPr>
                <w:rFonts w:asciiTheme="minorHAnsi" w:eastAsiaTheme="minorEastAsia" w:hAnsiTheme="minorHAnsi"/>
              </w:rPr>
              <w:t xml:space="preserve"> 14</w:t>
            </w:r>
            <w:r w:rsidRPr="005D2BCB">
              <w:rPr>
                <w:rFonts w:asciiTheme="minorHAnsi" w:eastAsiaTheme="minorEastAsia" w:hAnsiTheme="minorHAnsi"/>
              </w:rPr>
              <w:t>：</w:t>
            </w:r>
            <w:r w:rsidRPr="005D2BCB">
              <w:rPr>
                <w:rFonts w:asciiTheme="minorHAnsi" w:eastAsiaTheme="minorEastAsia" w:hAnsiTheme="minorHAnsi"/>
              </w:rPr>
              <w:t>30</w:t>
            </w:r>
          </w:p>
          <w:p w14:paraId="69AA93AF" w14:textId="11B13636" w:rsidR="00E67F64" w:rsidRDefault="00E67F64" w:rsidP="007D09A0">
            <w:pPr>
              <w:rPr>
                <w:rFonts w:asciiTheme="minorHAnsi" w:eastAsiaTheme="minorEastAsia" w:hAnsiTheme="minorHAnsi"/>
              </w:rPr>
            </w:pPr>
          </w:p>
          <w:p w14:paraId="56798318" w14:textId="77777777" w:rsidR="008F503F" w:rsidRDefault="008F503F" w:rsidP="007D09A0">
            <w:pPr>
              <w:rPr>
                <w:rFonts w:asciiTheme="minorHAnsi" w:eastAsiaTheme="minorEastAsia" w:hAnsiTheme="minorHAnsi"/>
              </w:rPr>
            </w:pPr>
          </w:p>
          <w:p w14:paraId="4F2BD0A4" w14:textId="1C580DC9" w:rsidR="00E67F64" w:rsidRPr="007D09A0" w:rsidRDefault="00E67F64" w:rsidP="008F503F">
            <w:pPr>
              <w:rPr>
                <w:rFonts w:asciiTheme="minorHAnsi" w:eastAsiaTheme="minorEastAsia" w:hAnsiTheme="minorHAnsi"/>
              </w:rPr>
            </w:pPr>
          </w:p>
        </w:tc>
        <w:tc>
          <w:tcPr>
            <w:tcW w:w="5541" w:type="dxa"/>
          </w:tcPr>
          <w:p w14:paraId="399D125E" w14:textId="77777777" w:rsidR="008F503F" w:rsidRPr="00DA0E80" w:rsidRDefault="008F503F" w:rsidP="008F503F">
            <w:pPr>
              <w:spacing w:line="40" w:lineRule="exact"/>
            </w:pPr>
          </w:p>
          <w:p w14:paraId="269C0242" w14:textId="67F0BAD3" w:rsidR="008F503F" w:rsidRPr="00DA0E80" w:rsidRDefault="008F503F" w:rsidP="008F503F">
            <w:pPr>
              <w:spacing w:line="320" w:lineRule="exact"/>
              <w:rPr>
                <w:rFonts w:asciiTheme="minorHAnsi" w:eastAsiaTheme="minorEastAsia" w:hAnsiTheme="minorHAnsi"/>
              </w:rPr>
            </w:pPr>
            <w:r w:rsidRPr="00DA0E80">
              <w:rPr>
                <w:rFonts w:asciiTheme="minorHAnsi" w:eastAsiaTheme="minorEastAsia" w:hAnsiTheme="minorHAnsi"/>
              </w:rPr>
              <w:t>地区</w:t>
            </w:r>
            <w:r w:rsidRPr="00DA0E80">
              <w:rPr>
                <w:rFonts w:asciiTheme="minorHAnsi" w:eastAsiaTheme="minorEastAsia" w:hAnsiTheme="minorHAnsi"/>
              </w:rPr>
              <w:t>GLT</w:t>
            </w:r>
            <w:r w:rsidRPr="00DA0E80">
              <w:rPr>
                <w:rFonts w:asciiTheme="minorHAnsi" w:eastAsiaTheme="minorEastAsia" w:hAnsiTheme="minorHAnsi"/>
              </w:rPr>
              <w:t>・</w:t>
            </w:r>
            <w:r w:rsidRPr="00DA0E80">
              <w:rPr>
                <w:rFonts w:asciiTheme="minorHAnsi" w:eastAsiaTheme="minorEastAsia" w:hAnsiTheme="minorHAnsi"/>
              </w:rPr>
              <w:t>GST Web</w:t>
            </w:r>
            <w:r w:rsidRPr="00DA0E80">
              <w:rPr>
                <w:rFonts w:asciiTheme="minorHAnsi" w:eastAsiaTheme="minorEastAsia" w:hAnsiTheme="minorHAnsi"/>
              </w:rPr>
              <w:t>会議</w:t>
            </w:r>
          </w:p>
          <w:p w14:paraId="4A0F5E91" w14:textId="77777777" w:rsidR="008F503F" w:rsidRPr="00DA0E80" w:rsidRDefault="008F503F" w:rsidP="008F503F">
            <w:pPr>
              <w:spacing w:line="320" w:lineRule="exact"/>
              <w:rPr>
                <w:rFonts w:asciiTheme="minorHAnsi" w:eastAsiaTheme="minorEastAsia" w:hAnsiTheme="minorHAnsi"/>
              </w:rPr>
            </w:pPr>
            <w:r w:rsidRPr="00DA0E80">
              <w:rPr>
                <w:rFonts w:asciiTheme="minorHAnsi" w:eastAsiaTheme="minorEastAsia" w:hAnsiTheme="minorHAnsi"/>
              </w:rPr>
              <w:t xml:space="preserve">　地区会則委員会、地区指導力育成委員会</w:t>
            </w:r>
          </w:p>
          <w:p w14:paraId="4AABAA2E" w14:textId="77777777" w:rsidR="008F503F" w:rsidRPr="00DA0E80" w:rsidRDefault="008F503F" w:rsidP="008F503F">
            <w:pPr>
              <w:spacing w:line="320" w:lineRule="exact"/>
              <w:rPr>
                <w:rFonts w:asciiTheme="minorHAnsi" w:eastAsiaTheme="minorEastAsia" w:hAnsiTheme="minorHAnsi"/>
              </w:rPr>
            </w:pPr>
            <w:r w:rsidRPr="00DA0E80">
              <w:rPr>
                <w:rFonts w:asciiTheme="minorHAnsi" w:eastAsiaTheme="minorEastAsia" w:hAnsiTheme="minorHAnsi"/>
              </w:rPr>
              <w:t xml:space="preserve">　地区献血・献眼・糖尿病教育委員会</w:t>
            </w:r>
          </w:p>
          <w:p w14:paraId="36AC87D2" w14:textId="77777777" w:rsidR="008F503F" w:rsidRPr="00DA0E80" w:rsidRDefault="008F503F" w:rsidP="008F503F">
            <w:pPr>
              <w:spacing w:line="320" w:lineRule="exact"/>
              <w:rPr>
                <w:rFonts w:asciiTheme="minorHAnsi" w:eastAsiaTheme="minorEastAsia" w:hAnsiTheme="minorHAnsi"/>
              </w:rPr>
            </w:pPr>
            <w:r w:rsidRPr="00DA0E80">
              <w:rPr>
                <w:rFonts w:asciiTheme="minorHAnsi" w:eastAsiaTheme="minorEastAsia" w:hAnsiTheme="minorHAnsi"/>
              </w:rPr>
              <w:t xml:space="preserve">　地区福祉</w:t>
            </w:r>
            <w:r w:rsidRPr="00DA0E80">
              <w:rPr>
                <w:rFonts w:asciiTheme="minorHAnsi" w:eastAsiaTheme="minorEastAsia" w:hAnsiTheme="minorHAnsi" w:hint="eastAsia"/>
              </w:rPr>
              <w:t>環境</w:t>
            </w:r>
            <w:r w:rsidRPr="00DA0E80">
              <w:rPr>
                <w:rFonts w:asciiTheme="minorHAnsi" w:eastAsiaTheme="minorEastAsia" w:hAnsiTheme="minorHAnsi"/>
              </w:rPr>
              <w:t>保全委員会</w:t>
            </w:r>
          </w:p>
          <w:p w14:paraId="5EF00821" w14:textId="7CCF23E4" w:rsidR="00E67F64" w:rsidRPr="007D09A0" w:rsidRDefault="008F503F" w:rsidP="007D09A0">
            <w:pPr>
              <w:rPr>
                <w:rFonts w:asciiTheme="minorHAnsi" w:eastAsiaTheme="minorEastAsia" w:hAnsiTheme="minorHAnsi"/>
              </w:rPr>
            </w:pPr>
            <w:r w:rsidRPr="00DA0E80">
              <w:rPr>
                <w:rFonts w:asciiTheme="minorHAnsi" w:eastAsiaTheme="minorEastAsia" w:hAnsiTheme="minorHAnsi"/>
              </w:rPr>
              <w:t xml:space="preserve">　地区国際大会委員会</w:t>
            </w:r>
          </w:p>
        </w:tc>
      </w:tr>
      <w:tr w:rsidR="007D09A0" w:rsidRPr="007D09A0" w14:paraId="6E42746B" w14:textId="77777777" w:rsidTr="00B118F7">
        <w:tc>
          <w:tcPr>
            <w:tcW w:w="3810" w:type="dxa"/>
          </w:tcPr>
          <w:p w14:paraId="2811872D" w14:textId="77777777" w:rsidR="007D09A0" w:rsidRPr="007D09A0" w:rsidRDefault="007D09A0" w:rsidP="007D09A0">
            <w:pPr>
              <w:rPr>
                <w:rFonts w:asciiTheme="minorHAnsi" w:eastAsiaTheme="minorEastAsia" w:hAnsiTheme="minorHAnsi"/>
              </w:rPr>
            </w:pPr>
            <w:r w:rsidRPr="007D09A0">
              <w:rPr>
                <w:rFonts w:asciiTheme="minorHAnsi" w:eastAsiaTheme="minorEastAsia" w:hAnsiTheme="minorHAnsi"/>
              </w:rPr>
              <w:t>5</w:t>
            </w:r>
            <w:r w:rsidRPr="007D09A0">
              <w:rPr>
                <w:rFonts w:asciiTheme="minorHAnsi" w:eastAsiaTheme="minorEastAsia" w:hAnsiTheme="minorHAnsi"/>
              </w:rPr>
              <w:t>月</w:t>
            </w:r>
            <w:r w:rsidRPr="007D09A0">
              <w:rPr>
                <w:rFonts w:asciiTheme="minorHAnsi" w:eastAsiaTheme="minorEastAsia" w:hAnsiTheme="minorHAnsi"/>
              </w:rPr>
              <w:t>15</w:t>
            </w:r>
            <w:r w:rsidRPr="007D09A0">
              <w:rPr>
                <w:rFonts w:asciiTheme="minorHAnsi" w:eastAsiaTheme="minorEastAsia" w:hAnsiTheme="minorHAnsi"/>
              </w:rPr>
              <w:t xml:space="preserve">日（金）　</w:t>
            </w:r>
            <w:r w:rsidRPr="007D09A0">
              <w:rPr>
                <w:rFonts w:asciiTheme="minorHAnsi" w:eastAsiaTheme="minorEastAsia" w:hAnsiTheme="minorHAnsi"/>
              </w:rPr>
              <w:t>11</w:t>
            </w:r>
            <w:r w:rsidRPr="007D09A0">
              <w:rPr>
                <w:rFonts w:asciiTheme="minorHAnsi" w:eastAsiaTheme="minorEastAsia" w:hAnsiTheme="minorHAnsi"/>
              </w:rPr>
              <w:t>：</w:t>
            </w:r>
            <w:r w:rsidRPr="007D09A0">
              <w:rPr>
                <w:rFonts w:asciiTheme="minorHAnsi" w:eastAsiaTheme="minorEastAsia" w:hAnsiTheme="minorHAnsi"/>
              </w:rPr>
              <w:t xml:space="preserve">00 </w:t>
            </w:r>
            <w:r w:rsidRPr="007D09A0">
              <w:rPr>
                <w:rFonts w:asciiTheme="minorHAnsi" w:eastAsiaTheme="minorEastAsia" w:hAnsiTheme="minorHAnsi"/>
              </w:rPr>
              <w:t>～</w:t>
            </w:r>
            <w:r w:rsidRPr="007D09A0">
              <w:rPr>
                <w:rFonts w:asciiTheme="minorHAnsi" w:eastAsiaTheme="minorEastAsia" w:hAnsiTheme="minorHAnsi"/>
              </w:rPr>
              <w:t xml:space="preserve"> 12</w:t>
            </w:r>
            <w:r w:rsidRPr="007D09A0">
              <w:rPr>
                <w:rFonts w:asciiTheme="minorHAnsi" w:eastAsiaTheme="minorEastAsia" w:hAnsiTheme="minorHAnsi"/>
              </w:rPr>
              <w:t>：</w:t>
            </w:r>
            <w:r w:rsidRPr="007D09A0">
              <w:rPr>
                <w:rFonts w:asciiTheme="minorHAnsi" w:eastAsiaTheme="minorEastAsia" w:hAnsiTheme="minorHAnsi"/>
              </w:rPr>
              <w:t>00</w:t>
            </w:r>
          </w:p>
          <w:p w14:paraId="437B8930" w14:textId="77777777" w:rsidR="007D09A0" w:rsidRPr="007D09A0" w:rsidRDefault="007D09A0" w:rsidP="007D09A0">
            <w:pPr>
              <w:rPr>
                <w:rFonts w:asciiTheme="minorHAnsi" w:eastAsiaTheme="minorEastAsia" w:hAnsiTheme="minorHAnsi"/>
              </w:rPr>
            </w:pPr>
          </w:p>
          <w:p w14:paraId="290B2AE4" w14:textId="77777777" w:rsidR="008F503F" w:rsidRPr="00DA0E80" w:rsidRDefault="008F503F" w:rsidP="008F503F">
            <w:pPr>
              <w:spacing w:line="160" w:lineRule="exact"/>
            </w:pPr>
          </w:p>
          <w:p w14:paraId="50C09580" w14:textId="3965D5AD" w:rsidR="007D09A0" w:rsidRPr="007D09A0" w:rsidRDefault="007D09A0" w:rsidP="007D09A0">
            <w:pPr>
              <w:ind w:firstLineChars="850" w:firstLine="1785"/>
              <w:rPr>
                <w:rFonts w:asciiTheme="minorHAnsi" w:eastAsiaTheme="minorEastAsia" w:hAnsiTheme="minorHAnsi"/>
              </w:rPr>
            </w:pPr>
            <w:r w:rsidRPr="007D09A0">
              <w:rPr>
                <w:rFonts w:asciiTheme="minorHAnsi" w:eastAsiaTheme="minorEastAsia" w:hAnsiTheme="minorHAnsi"/>
              </w:rPr>
              <w:t>13</w:t>
            </w:r>
            <w:r w:rsidRPr="007D09A0">
              <w:rPr>
                <w:rFonts w:asciiTheme="minorHAnsi" w:eastAsiaTheme="minorEastAsia" w:hAnsiTheme="minorHAnsi"/>
              </w:rPr>
              <w:t>：</w:t>
            </w:r>
            <w:r w:rsidRPr="007D09A0">
              <w:rPr>
                <w:rFonts w:asciiTheme="minorHAnsi" w:eastAsiaTheme="minorEastAsia" w:hAnsiTheme="minorHAnsi"/>
              </w:rPr>
              <w:t xml:space="preserve">30 </w:t>
            </w:r>
            <w:r w:rsidRPr="007D09A0">
              <w:rPr>
                <w:rFonts w:asciiTheme="minorHAnsi" w:eastAsiaTheme="minorEastAsia" w:hAnsiTheme="minorHAnsi"/>
              </w:rPr>
              <w:t>～</w:t>
            </w:r>
            <w:r w:rsidRPr="007D09A0">
              <w:rPr>
                <w:rFonts w:asciiTheme="minorHAnsi" w:eastAsiaTheme="minorEastAsia" w:hAnsiTheme="minorHAnsi"/>
              </w:rPr>
              <w:t xml:space="preserve"> 14</w:t>
            </w:r>
            <w:r w:rsidRPr="007D09A0">
              <w:rPr>
                <w:rFonts w:asciiTheme="minorHAnsi" w:eastAsiaTheme="minorEastAsia" w:hAnsiTheme="minorHAnsi"/>
              </w:rPr>
              <w:t>：</w:t>
            </w:r>
            <w:r w:rsidRPr="007D09A0">
              <w:rPr>
                <w:rFonts w:asciiTheme="minorHAnsi" w:eastAsiaTheme="minorEastAsia" w:hAnsiTheme="minorHAnsi"/>
              </w:rPr>
              <w:t>30</w:t>
            </w:r>
          </w:p>
        </w:tc>
        <w:tc>
          <w:tcPr>
            <w:tcW w:w="5541" w:type="dxa"/>
          </w:tcPr>
          <w:p w14:paraId="1992251B" w14:textId="77777777" w:rsidR="008F503F" w:rsidRPr="00DA0E80" w:rsidRDefault="008F503F" w:rsidP="008F503F">
            <w:pPr>
              <w:spacing w:line="40" w:lineRule="exact"/>
            </w:pPr>
          </w:p>
          <w:p w14:paraId="23E2AD45" w14:textId="386C0481" w:rsidR="005D2BCB" w:rsidRPr="007D09A0" w:rsidRDefault="005D2BCB" w:rsidP="005D2BCB">
            <w:pPr>
              <w:spacing w:line="320" w:lineRule="exact"/>
              <w:rPr>
                <w:rFonts w:asciiTheme="minorHAnsi" w:eastAsiaTheme="minorEastAsia" w:hAnsiTheme="minorHAnsi"/>
              </w:rPr>
            </w:pPr>
            <w:r w:rsidRPr="007D09A0">
              <w:rPr>
                <w:rFonts w:asciiTheme="minorHAnsi" w:eastAsiaTheme="minorEastAsia" w:hAnsiTheme="minorHAnsi"/>
              </w:rPr>
              <w:t>地区</w:t>
            </w:r>
            <w:r w:rsidRPr="007D09A0">
              <w:rPr>
                <w:rFonts w:asciiTheme="minorHAnsi" w:eastAsiaTheme="minorEastAsia" w:hAnsiTheme="minorHAnsi"/>
              </w:rPr>
              <w:t>GMT</w:t>
            </w:r>
            <w:r>
              <w:rPr>
                <w:rFonts w:asciiTheme="minorHAnsi" w:eastAsiaTheme="minorEastAsia" w:hAnsiTheme="minorHAnsi" w:hint="eastAsia"/>
              </w:rPr>
              <w:t>・</w:t>
            </w:r>
            <w:r w:rsidRPr="007D09A0">
              <w:rPr>
                <w:rFonts w:asciiTheme="minorHAnsi" w:eastAsiaTheme="minorEastAsia" w:hAnsiTheme="minorHAnsi"/>
              </w:rPr>
              <w:t>FWT Web</w:t>
            </w:r>
            <w:r w:rsidRPr="007D09A0">
              <w:rPr>
                <w:rFonts w:asciiTheme="minorHAnsi" w:eastAsiaTheme="minorEastAsia" w:hAnsiTheme="minorHAnsi"/>
              </w:rPr>
              <w:t>会議</w:t>
            </w:r>
          </w:p>
          <w:p w14:paraId="4A1DE9E9" w14:textId="77777777" w:rsidR="005D2BCB" w:rsidRPr="007D09A0" w:rsidRDefault="005D2BCB" w:rsidP="005D2BCB">
            <w:pPr>
              <w:spacing w:line="320" w:lineRule="exact"/>
              <w:rPr>
                <w:rFonts w:asciiTheme="minorHAnsi" w:eastAsiaTheme="minorEastAsia" w:hAnsiTheme="minorHAnsi"/>
              </w:rPr>
            </w:pPr>
            <w:r w:rsidRPr="007D09A0">
              <w:rPr>
                <w:rFonts w:asciiTheme="minorHAnsi" w:eastAsiaTheme="minorEastAsia" w:hAnsiTheme="minorHAnsi"/>
              </w:rPr>
              <w:t xml:space="preserve">　地区会員増強・</w:t>
            </w:r>
            <w:r w:rsidRPr="007D09A0">
              <w:rPr>
                <w:rFonts w:asciiTheme="minorHAnsi" w:eastAsiaTheme="minorEastAsia" w:hAnsiTheme="minorHAnsi"/>
              </w:rPr>
              <w:t>EXT</w:t>
            </w:r>
            <w:r w:rsidRPr="007D09A0">
              <w:rPr>
                <w:rFonts w:asciiTheme="minorHAnsi" w:eastAsiaTheme="minorEastAsia" w:hAnsiTheme="minorHAnsi"/>
              </w:rPr>
              <w:t>・維持委員会</w:t>
            </w:r>
          </w:p>
          <w:p w14:paraId="78A3722C" w14:textId="77777777" w:rsidR="005D2BCB" w:rsidRPr="007D09A0" w:rsidRDefault="005D2BCB" w:rsidP="005D2BCB">
            <w:pPr>
              <w:spacing w:line="320" w:lineRule="exact"/>
              <w:rPr>
                <w:rFonts w:asciiTheme="minorHAnsi" w:eastAsiaTheme="minorEastAsia" w:hAnsiTheme="minorHAnsi"/>
              </w:rPr>
            </w:pPr>
            <w:r w:rsidRPr="007D09A0">
              <w:rPr>
                <w:rFonts w:asciiTheme="minorHAnsi" w:eastAsiaTheme="minorEastAsia" w:hAnsiTheme="minorHAnsi"/>
              </w:rPr>
              <w:t xml:space="preserve">　リジョン会員増強委員会／地区</w:t>
            </w:r>
            <w:r w:rsidRPr="007D09A0">
              <w:rPr>
                <w:rFonts w:asciiTheme="minorHAnsi" w:eastAsiaTheme="minorEastAsia" w:hAnsiTheme="minorHAnsi"/>
              </w:rPr>
              <w:t>FWT</w:t>
            </w:r>
            <w:r w:rsidRPr="007D09A0">
              <w:rPr>
                <w:rFonts w:asciiTheme="minorHAnsi" w:eastAsiaTheme="minorEastAsia" w:hAnsiTheme="minorHAnsi"/>
              </w:rPr>
              <w:t>委員会</w:t>
            </w:r>
          </w:p>
          <w:p w14:paraId="59859DAD" w14:textId="77777777" w:rsidR="008F503F" w:rsidRPr="00DA0E80" w:rsidRDefault="008F503F" w:rsidP="008F503F">
            <w:pPr>
              <w:spacing w:line="40" w:lineRule="exact"/>
            </w:pPr>
          </w:p>
          <w:p w14:paraId="315FFCB8" w14:textId="72AAD462" w:rsidR="005D2BCB" w:rsidRPr="007D09A0" w:rsidRDefault="005D2BCB" w:rsidP="005D2BCB">
            <w:pPr>
              <w:spacing w:line="320" w:lineRule="exact"/>
              <w:rPr>
                <w:rFonts w:asciiTheme="minorHAnsi" w:eastAsiaTheme="minorEastAsia" w:hAnsiTheme="minorHAnsi"/>
              </w:rPr>
            </w:pPr>
            <w:r w:rsidRPr="007D09A0">
              <w:rPr>
                <w:rFonts w:asciiTheme="minorHAnsi" w:eastAsiaTheme="minorEastAsia" w:hAnsiTheme="minorHAnsi" w:hint="eastAsia"/>
              </w:rPr>
              <w:t>地区青少年育成チーム</w:t>
            </w:r>
            <w:r w:rsidRPr="007D09A0">
              <w:rPr>
                <w:rFonts w:asciiTheme="minorHAnsi" w:eastAsiaTheme="minorEastAsia" w:hAnsiTheme="minorHAnsi"/>
              </w:rPr>
              <w:t>Web</w:t>
            </w:r>
            <w:r w:rsidRPr="007D09A0">
              <w:rPr>
                <w:rFonts w:asciiTheme="minorHAnsi" w:eastAsiaTheme="minorEastAsia" w:hAnsiTheme="minorHAnsi"/>
              </w:rPr>
              <w:t>会議</w:t>
            </w:r>
          </w:p>
          <w:p w14:paraId="4A6EE6B3" w14:textId="77777777" w:rsidR="005D2BCB" w:rsidRPr="007D09A0" w:rsidRDefault="005D2BCB" w:rsidP="005D2BCB">
            <w:pPr>
              <w:spacing w:line="320" w:lineRule="exact"/>
              <w:rPr>
                <w:rFonts w:asciiTheme="minorHAnsi" w:eastAsiaTheme="minorEastAsia" w:hAnsiTheme="minorHAnsi"/>
              </w:rPr>
            </w:pPr>
            <w:r w:rsidRPr="007D09A0">
              <w:rPr>
                <w:rFonts w:asciiTheme="minorHAnsi" w:eastAsiaTheme="minorEastAsia" w:hAnsiTheme="minorHAnsi" w:hint="eastAsia"/>
              </w:rPr>
              <w:t xml:space="preserve">　地区ＹＣＥ委員会／地区青少年育成・レオ委員会</w:t>
            </w:r>
          </w:p>
          <w:p w14:paraId="3557396A" w14:textId="39E21049" w:rsidR="007D09A0" w:rsidRPr="005D2BCB" w:rsidRDefault="005D2BCB" w:rsidP="005D2BCB">
            <w:pPr>
              <w:spacing w:line="320" w:lineRule="exact"/>
              <w:ind w:firstLineChars="100" w:firstLine="210"/>
            </w:pPr>
            <w:r w:rsidRPr="007D09A0">
              <w:rPr>
                <w:rFonts w:asciiTheme="minorHAnsi" w:eastAsiaTheme="minorEastAsia" w:hAnsiTheme="minorHAnsi" w:hint="eastAsia"/>
              </w:rPr>
              <w:t>地区ﾗｲｵﾝｽﾞｸｴｽﾄ委員会／地区薬物乱用防止委員会</w:t>
            </w:r>
          </w:p>
        </w:tc>
      </w:tr>
      <w:tr w:rsidR="007D09A0" w:rsidRPr="007D09A0" w14:paraId="059DB287" w14:textId="77777777" w:rsidTr="00B118F7">
        <w:trPr>
          <w:trHeight w:hRule="exact" w:val="397"/>
        </w:trPr>
        <w:tc>
          <w:tcPr>
            <w:tcW w:w="3810" w:type="dxa"/>
          </w:tcPr>
          <w:p w14:paraId="06790FB5" w14:textId="77777777" w:rsidR="007D09A0" w:rsidRPr="007D09A0" w:rsidRDefault="007D09A0" w:rsidP="007D09A0">
            <w:pPr>
              <w:rPr>
                <w:rFonts w:asciiTheme="minorHAnsi" w:eastAsiaTheme="minorEastAsia" w:hAnsiTheme="minorHAnsi"/>
              </w:rPr>
            </w:pPr>
            <w:r w:rsidRPr="007D09A0">
              <w:rPr>
                <w:rFonts w:asciiTheme="minorHAnsi" w:eastAsiaTheme="minorEastAsia" w:hAnsiTheme="minorHAnsi"/>
              </w:rPr>
              <w:t>5</w:t>
            </w:r>
            <w:r w:rsidRPr="007D09A0">
              <w:rPr>
                <w:rFonts w:asciiTheme="minorHAnsi" w:eastAsiaTheme="minorEastAsia" w:hAnsiTheme="minorHAnsi"/>
              </w:rPr>
              <w:t>月</w:t>
            </w:r>
            <w:r w:rsidRPr="007D09A0">
              <w:rPr>
                <w:rFonts w:asciiTheme="minorHAnsi" w:eastAsiaTheme="minorEastAsia" w:hAnsiTheme="minorHAnsi"/>
              </w:rPr>
              <w:t>18</w:t>
            </w:r>
            <w:r w:rsidRPr="007D09A0">
              <w:rPr>
                <w:rFonts w:asciiTheme="minorHAnsi" w:eastAsiaTheme="minorEastAsia" w:hAnsiTheme="minorHAnsi"/>
              </w:rPr>
              <w:t xml:space="preserve">日（月）　</w:t>
            </w:r>
            <w:r w:rsidRPr="007D09A0">
              <w:rPr>
                <w:rFonts w:asciiTheme="minorHAnsi" w:eastAsiaTheme="minorEastAsia" w:hAnsiTheme="minorHAnsi"/>
              </w:rPr>
              <w:t>13</w:t>
            </w:r>
            <w:r w:rsidRPr="007D09A0">
              <w:rPr>
                <w:rFonts w:asciiTheme="minorHAnsi" w:eastAsiaTheme="minorEastAsia" w:hAnsiTheme="minorHAnsi"/>
              </w:rPr>
              <w:t>：</w:t>
            </w:r>
            <w:r w:rsidRPr="007D09A0">
              <w:rPr>
                <w:rFonts w:asciiTheme="minorHAnsi" w:eastAsiaTheme="minorEastAsia" w:hAnsiTheme="minorHAnsi"/>
              </w:rPr>
              <w:t xml:space="preserve">30 </w:t>
            </w:r>
            <w:r w:rsidRPr="007D09A0">
              <w:rPr>
                <w:rFonts w:asciiTheme="minorHAnsi" w:eastAsiaTheme="minorEastAsia" w:hAnsiTheme="minorHAnsi"/>
              </w:rPr>
              <w:t>～</w:t>
            </w:r>
            <w:r w:rsidRPr="007D09A0">
              <w:rPr>
                <w:rFonts w:asciiTheme="minorHAnsi" w:eastAsiaTheme="minorEastAsia" w:hAnsiTheme="minorHAnsi"/>
              </w:rPr>
              <w:t xml:space="preserve"> 14</w:t>
            </w:r>
            <w:r w:rsidRPr="007D09A0">
              <w:rPr>
                <w:rFonts w:asciiTheme="minorHAnsi" w:eastAsiaTheme="minorEastAsia" w:hAnsiTheme="minorHAnsi"/>
              </w:rPr>
              <w:t>：</w:t>
            </w:r>
            <w:r w:rsidRPr="007D09A0">
              <w:rPr>
                <w:rFonts w:asciiTheme="minorHAnsi" w:eastAsiaTheme="minorEastAsia" w:hAnsiTheme="minorHAnsi"/>
              </w:rPr>
              <w:t>30</w:t>
            </w:r>
          </w:p>
        </w:tc>
        <w:tc>
          <w:tcPr>
            <w:tcW w:w="5541" w:type="dxa"/>
          </w:tcPr>
          <w:p w14:paraId="6D5C3658" w14:textId="77777777" w:rsidR="007D09A0" w:rsidRPr="007D09A0" w:rsidRDefault="007D09A0" w:rsidP="007D09A0">
            <w:pPr>
              <w:rPr>
                <w:rFonts w:asciiTheme="minorHAnsi" w:eastAsiaTheme="minorEastAsia" w:hAnsiTheme="minorHAnsi"/>
              </w:rPr>
            </w:pPr>
            <w:r w:rsidRPr="007D09A0">
              <w:rPr>
                <w:rFonts w:asciiTheme="minorHAnsi" w:eastAsiaTheme="minorEastAsia" w:hAnsiTheme="minorHAnsi"/>
              </w:rPr>
              <w:t>ゾーン・チェアパーソン</w:t>
            </w:r>
            <w:r w:rsidRPr="007D09A0">
              <w:rPr>
                <w:rFonts w:asciiTheme="minorHAnsi" w:eastAsiaTheme="minorEastAsia" w:hAnsiTheme="minorHAnsi"/>
              </w:rPr>
              <w:t>Web</w:t>
            </w:r>
            <w:r w:rsidRPr="007D09A0">
              <w:rPr>
                <w:rFonts w:asciiTheme="minorHAnsi" w:eastAsiaTheme="minorEastAsia" w:hAnsiTheme="minorHAnsi"/>
              </w:rPr>
              <w:t>会議</w:t>
            </w:r>
          </w:p>
        </w:tc>
      </w:tr>
      <w:tr w:rsidR="007D09A0" w:rsidRPr="007D09A0" w14:paraId="5525DB6B" w14:textId="77777777" w:rsidTr="00B118F7">
        <w:trPr>
          <w:trHeight w:hRule="exact" w:val="397"/>
        </w:trPr>
        <w:tc>
          <w:tcPr>
            <w:tcW w:w="3810" w:type="dxa"/>
          </w:tcPr>
          <w:p w14:paraId="0DD68F88" w14:textId="77777777" w:rsidR="007D09A0" w:rsidRPr="007D09A0" w:rsidRDefault="007D09A0" w:rsidP="007D09A0">
            <w:pPr>
              <w:rPr>
                <w:rFonts w:asciiTheme="minorHAnsi" w:eastAsiaTheme="minorEastAsia" w:hAnsiTheme="minorHAnsi"/>
              </w:rPr>
            </w:pPr>
            <w:r w:rsidRPr="007D09A0">
              <w:rPr>
                <w:rFonts w:asciiTheme="minorHAnsi" w:eastAsiaTheme="minorEastAsia" w:hAnsiTheme="minorHAnsi"/>
              </w:rPr>
              <w:t>5</w:t>
            </w:r>
            <w:r w:rsidRPr="007D09A0">
              <w:rPr>
                <w:rFonts w:asciiTheme="minorHAnsi" w:eastAsiaTheme="minorEastAsia" w:hAnsiTheme="minorHAnsi"/>
              </w:rPr>
              <w:t>月</w:t>
            </w:r>
            <w:r w:rsidRPr="007D09A0">
              <w:rPr>
                <w:rFonts w:asciiTheme="minorHAnsi" w:eastAsiaTheme="minorEastAsia" w:hAnsiTheme="minorHAnsi"/>
              </w:rPr>
              <w:t>22</w:t>
            </w:r>
            <w:r w:rsidRPr="007D09A0">
              <w:rPr>
                <w:rFonts w:asciiTheme="minorHAnsi" w:eastAsiaTheme="minorEastAsia" w:hAnsiTheme="minorHAnsi"/>
              </w:rPr>
              <w:t xml:space="preserve">日（金）　</w:t>
            </w:r>
            <w:r w:rsidRPr="007D09A0">
              <w:rPr>
                <w:rFonts w:asciiTheme="minorHAnsi" w:eastAsiaTheme="minorEastAsia" w:hAnsiTheme="minorHAnsi"/>
              </w:rPr>
              <w:t>13</w:t>
            </w:r>
            <w:r w:rsidRPr="007D09A0">
              <w:rPr>
                <w:rFonts w:asciiTheme="minorHAnsi" w:eastAsiaTheme="minorEastAsia" w:hAnsiTheme="minorHAnsi"/>
              </w:rPr>
              <w:t>：</w:t>
            </w:r>
            <w:r w:rsidRPr="007D09A0">
              <w:rPr>
                <w:rFonts w:asciiTheme="minorHAnsi" w:eastAsiaTheme="minorEastAsia" w:hAnsiTheme="minorHAnsi"/>
              </w:rPr>
              <w:t xml:space="preserve">30 </w:t>
            </w:r>
            <w:r w:rsidRPr="007D09A0">
              <w:rPr>
                <w:rFonts w:asciiTheme="minorHAnsi" w:eastAsiaTheme="minorEastAsia" w:hAnsiTheme="minorHAnsi"/>
              </w:rPr>
              <w:t>～</w:t>
            </w:r>
            <w:r w:rsidRPr="007D09A0">
              <w:rPr>
                <w:rFonts w:asciiTheme="minorHAnsi" w:eastAsiaTheme="minorEastAsia" w:hAnsiTheme="minorHAnsi"/>
              </w:rPr>
              <w:t xml:space="preserve"> 14</w:t>
            </w:r>
            <w:r w:rsidRPr="007D09A0">
              <w:rPr>
                <w:rFonts w:asciiTheme="minorHAnsi" w:eastAsiaTheme="minorEastAsia" w:hAnsiTheme="minorHAnsi"/>
              </w:rPr>
              <w:t>：</w:t>
            </w:r>
            <w:r w:rsidRPr="007D09A0">
              <w:rPr>
                <w:rFonts w:asciiTheme="minorHAnsi" w:eastAsiaTheme="minorEastAsia" w:hAnsiTheme="minorHAnsi"/>
              </w:rPr>
              <w:t>30</w:t>
            </w:r>
          </w:p>
        </w:tc>
        <w:tc>
          <w:tcPr>
            <w:tcW w:w="5541" w:type="dxa"/>
          </w:tcPr>
          <w:p w14:paraId="7B4D0781" w14:textId="77777777" w:rsidR="007D09A0" w:rsidRPr="007D09A0" w:rsidRDefault="007D09A0" w:rsidP="007D09A0">
            <w:pPr>
              <w:rPr>
                <w:rFonts w:asciiTheme="minorHAnsi" w:eastAsiaTheme="minorEastAsia" w:hAnsiTheme="minorHAnsi"/>
              </w:rPr>
            </w:pPr>
            <w:r w:rsidRPr="007D09A0">
              <w:rPr>
                <w:rFonts w:asciiTheme="minorHAnsi" w:eastAsiaTheme="minorEastAsia" w:hAnsiTheme="minorHAnsi"/>
              </w:rPr>
              <w:t>クラブ会長</w:t>
            </w:r>
            <w:r w:rsidRPr="007D09A0">
              <w:rPr>
                <w:rFonts w:asciiTheme="minorHAnsi" w:eastAsiaTheme="minorEastAsia" w:hAnsiTheme="minorHAnsi"/>
              </w:rPr>
              <w:t xml:space="preserve"> Web</w:t>
            </w:r>
            <w:r w:rsidRPr="007D09A0">
              <w:rPr>
                <w:rFonts w:asciiTheme="minorHAnsi" w:eastAsiaTheme="minorEastAsia" w:hAnsiTheme="minorHAnsi"/>
              </w:rPr>
              <w:t>会議</w:t>
            </w:r>
          </w:p>
        </w:tc>
      </w:tr>
    </w:tbl>
    <w:p w14:paraId="285F85F1" w14:textId="77777777" w:rsidR="007D09A0" w:rsidRPr="007D09A0" w:rsidRDefault="007D09A0" w:rsidP="008F503F">
      <w:pPr>
        <w:spacing w:line="120" w:lineRule="exact"/>
      </w:pPr>
    </w:p>
    <w:p w14:paraId="73A241DE" w14:textId="47BD991F" w:rsidR="007D09A0" w:rsidRPr="007D09A0" w:rsidRDefault="007D09A0" w:rsidP="007D09A0">
      <w:pPr>
        <w:spacing w:line="280" w:lineRule="exact"/>
        <w:ind w:rightChars="-203" w:right="-426"/>
      </w:pPr>
      <w:r w:rsidRPr="007D09A0">
        <w:rPr>
          <w:rFonts w:hint="eastAsia"/>
        </w:rPr>
        <w:t>各対象者は、時間に合わせてログインしてください。開催時間は各</w:t>
      </w:r>
      <w:r w:rsidRPr="007D09A0">
        <w:t>1</w:t>
      </w:r>
      <w:r w:rsidRPr="007D09A0">
        <w:t>時間</w:t>
      </w:r>
      <w:r w:rsidRPr="007D09A0">
        <w:rPr>
          <w:rFonts w:hint="eastAsia"/>
        </w:rPr>
        <w:t>～</w:t>
      </w:r>
      <w:r w:rsidRPr="007D09A0">
        <w:t>1</w:t>
      </w:r>
      <w:r w:rsidRPr="007D09A0">
        <w:t>時間</w:t>
      </w:r>
      <w:r w:rsidRPr="007D09A0">
        <w:t>30</w:t>
      </w:r>
      <w:r w:rsidRPr="007D09A0">
        <w:t>分</w:t>
      </w:r>
      <w:r w:rsidRPr="007D09A0">
        <w:rPr>
          <w:rFonts w:hint="eastAsia"/>
        </w:rPr>
        <w:t>を予定しております。</w:t>
      </w:r>
    </w:p>
    <w:p w14:paraId="32C5E141" w14:textId="77777777" w:rsidR="007D09A0" w:rsidRPr="007D09A0" w:rsidRDefault="007D09A0" w:rsidP="007D09A0">
      <w:pPr>
        <w:spacing w:line="200" w:lineRule="exact"/>
        <w:rPr>
          <w:b/>
          <w:bCs/>
        </w:rPr>
      </w:pPr>
    </w:p>
    <w:p w14:paraId="6C5F3AF9" w14:textId="77777777" w:rsidR="007D09A0" w:rsidRPr="00264620" w:rsidRDefault="007D09A0" w:rsidP="007D09A0">
      <w:pPr>
        <w:rPr>
          <w:b/>
          <w:bCs/>
        </w:rPr>
      </w:pPr>
    </w:p>
    <w:p w14:paraId="1C6663C9" w14:textId="77777777" w:rsidR="007D09A0" w:rsidRPr="007D09A0" w:rsidRDefault="007D09A0" w:rsidP="007D09A0">
      <w:pPr>
        <w:rPr>
          <w:b/>
          <w:bCs/>
        </w:rPr>
      </w:pPr>
    </w:p>
    <w:p w14:paraId="1F0EDD47" w14:textId="77777777" w:rsidR="007D09A0" w:rsidRPr="007D09A0" w:rsidRDefault="007D09A0" w:rsidP="00BC0609">
      <w:pPr>
        <w:rPr>
          <w:b/>
          <w:bCs/>
        </w:rPr>
      </w:pPr>
      <w:r w:rsidRPr="007D09A0">
        <w:rPr>
          <w:rFonts w:hint="eastAsia"/>
          <w:b/>
          <w:bCs/>
        </w:rPr>
        <w:t>■各会議の議題</w:t>
      </w:r>
    </w:p>
    <w:p w14:paraId="184BBCAB" w14:textId="77777777" w:rsidR="007D09A0" w:rsidRPr="007D09A0" w:rsidRDefault="007D09A0" w:rsidP="00BC0609">
      <w:pPr>
        <w:ind w:firstLineChars="100" w:firstLine="210"/>
      </w:pPr>
      <w:r w:rsidRPr="007D09A0">
        <w:t>会議参加者の自己紹介</w:t>
      </w:r>
    </w:p>
    <w:p w14:paraId="2C91B7BA" w14:textId="77777777" w:rsidR="007D09A0" w:rsidRPr="007D09A0" w:rsidRDefault="007D09A0" w:rsidP="00BC0609">
      <w:r w:rsidRPr="007D09A0">
        <w:t>1.</w:t>
      </w:r>
      <w:r w:rsidRPr="007D09A0">
        <w:t>地区ガバナーのコロナ問題と今後の対応について</w:t>
      </w:r>
    </w:p>
    <w:p w14:paraId="6D42189C" w14:textId="77777777" w:rsidR="007D09A0" w:rsidRPr="007D09A0" w:rsidRDefault="007D09A0" w:rsidP="00BC0609">
      <w:r w:rsidRPr="007D09A0">
        <w:t>2.</w:t>
      </w:r>
      <w:r w:rsidRPr="007D09A0">
        <w:t>各メンバーの現況報告</w:t>
      </w:r>
    </w:p>
    <w:p w14:paraId="1BB701CC" w14:textId="77777777" w:rsidR="007D09A0" w:rsidRPr="007D09A0" w:rsidRDefault="007D09A0" w:rsidP="00BC0609">
      <w:r w:rsidRPr="007D09A0">
        <w:t>3.</w:t>
      </w:r>
      <w:r w:rsidRPr="007D09A0">
        <w:t>今後私たちに何ができるのか</w:t>
      </w:r>
    </w:p>
    <w:p w14:paraId="56CCC2F4" w14:textId="77777777" w:rsidR="007D09A0" w:rsidRPr="007D09A0" w:rsidRDefault="007D09A0" w:rsidP="00BC0609"/>
    <w:p w14:paraId="085FEE4D" w14:textId="77777777" w:rsidR="007D09A0" w:rsidRPr="007D09A0" w:rsidRDefault="007D09A0" w:rsidP="00BC0609">
      <w:r w:rsidRPr="007D09A0">
        <w:rPr>
          <w:rFonts w:hint="eastAsia"/>
        </w:rPr>
        <w:t>■</w:t>
      </w:r>
      <w:r w:rsidRPr="007D09A0">
        <w:rPr>
          <w:rFonts w:hint="eastAsia"/>
        </w:rPr>
        <w:t>Web</w:t>
      </w:r>
      <w:r w:rsidRPr="007D09A0">
        <w:rPr>
          <w:rFonts w:hint="eastAsia"/>
        </w:rPr>
        <w:t>会議（</w:t>
      </w:r>
      <w:r w:rsidRPr="007D09A0">
        <w:rPr>
          <w:rFonts w:hint="eastAsia"/>
        </w:rPr>
        <w:t>ZOOM</w:t>
      </w:r>
      <w:r w:rsidRPr="007D09A0">
        <w:rPr>
          <w:rFonts w:hint="eastAsia"/>
        </w:rPr>
        <w:t>ミーティング）ログインパスについて</w:t>
      </w:r>
    </w:p>
    <w:p w14:paraId="6345A369" w14:textId="77777777" w:rsidR="007D09A0" w:rsidRPr="007D09A0" w:rsidRDefault="007D09A0" w:rsidP="00BC0609">
      <w:r w:rsidRPr="007D09A0">
        <w:rPr>
          <w:rFonts w:hint="eastAsia"/>
        </w:rPr>
        <w:t>下記のアドレスから参加してください。</w:t>
      </w:r>
    </w:p>
    <w:p w14:paraId="019AF021" w14:textId="77777777" w:rsidR="007D09A0" w:rsidRPr="007D09A0" w:rsidRDefault="00610ED4" w:rsidP="00BC0609">
      <w:hyperlink r:id="rId8" w:history="1">
        <w:r w:rsidR="007D09A0" w:rsidRPr="007D09A0">
          <w:rPr>
            <w:color w:val="0000FF"/>
            <w:u w:val="single"/>
          </w:rPr>
          <w:t>https://us02web.zoom.us/j/83195016090?pwd=OFUrQloxYjI1MlVQUEljd1hncWZ6Zz09</w:t>
        </w:r>
      </w:hyperlink>
    </w:p>
    <w:p w14:paraId="2FFAD491" w14:textId="77777777" w:rsidR="007D09A0" w:rsidRPr="007D09A0" w:rsidRDefault="007D09A0" w:rsidP="00BC0609">
      <w:pPr>
        <w:rPr>
          <w:sz w:val="24"/>
        </w:rPr>
      </w:pPr>
      <w:r w:rsidRPr="007D09A0">
        <w:rPr>
          <w:rFonts w:hint="eastAsia"/>
          <w:sz w:val="24"/>
        </w:rPr>
        <w:t>ミーティング</w:t>
      </w:r>
      <w:r w:rsidRPr="007D09A0">
        <w:rPr>
          <w:sz w:val="24"/>
        </w:rPr>
        <w:t>ID: 831 9501 6090</w:t>
      </w:r>
    </w:p>
    <w:p w14:paraId="44B98975" w14:textId="77777777" w:rsidR="007D09A0" w:rsidRPr="007D09A0" w:rsidRDefault="007D09A0" w:rsidP="00BC0609">
      <w:pPr>
        <w:rPr>
          <w:sz w:val="24"/>
        </w:rPr>
      </w:pPr>
      <w:r w:rsidRPr="007D09A0">
        <w:rPr>
          <w:rFonts w:hint="eastAsia"/>
          <w:sz w:val="24"/>
        </w:rPr>
        <w:t>パスワード</w:t>
      </w:r>
      <w:r w:rsidRPr="007D09A0">
        <w:rPr>
          <w:sz w:val="24"/>
        </w:rPr>
        <w:t>: 3334</w:t>
      </w:r>
    </w:p>
    <w:p w14:paraId="1CDB1720" w14:textId="77777777" w:rsidR="007D09A0" w:rsidRPr="007D09A0" w:rsidRDefault="007D09A0" w:rsidP="00BC0609">
      <w:pPr>
        <w:tabs>
          <w:tab w:val="left" w:pos="840"/>
          <w:tab w:val="center" w:pos="4252"/>
          <w:tab w:val="right" w:pos="8504"/>
        </w:tabs>
        <w:rPr>
          <w:rFonts w:ascii="ＭＳ 明朝" w:hAnsi="ＭＳ 明朝"/>
          <w:sz w:val="22"/>
          <w:szCs w:val="22"/>
        </w:rPr>
      </w:pPr>
    </w:p>
    <w:p w14:paraId="003B2928" w14:textId="6181D8A2" w:rsidR="00607FF4" w:rsidRDefault="007D09A0" w:rsidP="00BC0609">
      <w:pPr>
        <w:ind w:left="210" w:rightChars="-68" w:right="-143" w:hangingChars="100" w:hanging="210"/>
        <w:rPr>
          <w:rFonts w:asciiTheme="minorEastAsia" w:eastAsiaTheme="minorEastAsia" w:hAnsiTheme="minorEastAsia"/>
          <w:bCs/>
          <w:szCs w:val="21"/>
        </w:rPr>
      </w:pPr>
      <w:r w:rsidRPr="007D09A0">
        <w:rPr>
          <w:rFonts w:ascii="ＭＳ 明朝" w:hAnsi="ＭＳ 明朝" w:cs="ＭＳ 明朝" w:hint="eastAsia"/>
          <w:bCs/>
          <w:szCs w:val="21"/>
        </w:rPr>
        <w:t>※</w:t>
      </w:r>
      <w:r w:rsidRPr="007D09A0">
        <w:rPr>
          <w:rFonts w:asciiTheme="minorHAnsi" w:eastAsiaTheme="minorEastAsia" w:hAnsiTheme="minorHAnsi"/>
          <w:bCs/>
          <w:szCs w:val="21"/>
        </w:rPr>
        <w:t>Web</w:t>
      </w:r>
      <w:r w:rsidRPr="007D09A0">
        <w:rPr>
          <w:rFonts w:asciiTheme="minorEastAsia" w:eastAsiaTheme="minorEastAsia" w:hAnsiTheme="minorEastAsia" w:hint="eastAsia"/>
          <w:bCs/>
          <w:szCs w:val="21"/>
        </w:rPr>
        <w:t>会議に繋がらない場合は、地区情報テクノロジー及び災害支援特別顧問Ｌ松本宰史迄ご連絡をお願い致します。連絡先　TEL：</w:t>
      </w:r>
      <w:r w:rsidRPr="007D09A0">
        <w:rPr>
          <w:rFonts w:asciiTheme="minorEastAsia" w:eastAsiaTheme="minorEastAsia" w:hAnsiTheme="minorEastAsia" w:hint="eastAsia"/>
          <w:bCs/>
          <w:sz w:val="24"/>
        </w:rPr>
        <w:t>090-4066-3372</w:t>
      </w:r>
      <w:r w:rsidRPr="007D09A0">
        <w:rPr>
          <w:rFonts w:asciiTheme="minorEastAsia" w:eastAsiaTheme="minorEastAsia" w:hAnsiTheme="minorEastAsia" w:hint="eastAsia"/>
          <w:bCs/>
          <w:szCs w:val="21"/>
        </w:rPr>
        <w:t xml:space="preserve">　</w:t>
      </w:r>
    </w:p>
    <w:p w14:paraId="4D60A1FB" w14:textId="7B4E5452" w:rsidR="00BC0609" w:rsidRDefault="00BC0609" w:rsidP="00BC0609">
      <w:pPr>
        <w:ind w:left="210" w:rightChars="-68" w:right="-143" w:hangingChars="100" w:hanging="210"/>
        <w:rPr>
          <w:rFonts w:asciiTheme="minorEastAsia" w:eastAsiaTheme="minorEastAsia" w:hAnsiTheme="minorEastAsia"/>
          <w:bCs/>
          <w:szCs w:val="21"/>
        </w:rPr>
      </w:pPr>
    </w:p>
    <w:p w14:paraId="0705CE98" w14:textId="75D50C84" w:rsidR="00BC0609" w:rsidRPr="007D09A0" w:rsidRDefault="00BC0609" w:rsidP="00BC0609">
      <w:pPr>
        <w:ind w:left="210" w:rightChars="-68" w:right="-143"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第4回キャビネット会議につきましては、書面での開催となります。詳細は追ってご連絡申し上げます。</w:t>
      </w:r>
    </w:p>
    <w:p w14:paraId="1A0F4B94" w14:textId="77777777" w:rsidR="007D09A0" w:rsidRPr="007D09A0" w:rsidRDefault="007D09A0" w:rsidP="007D09A0">
      <w:pPr>
        <w:jc w:val="right"/>
        <w:rPr>
          <w:rFonts w:asciiTheme="minorEastAsia" w:eastAsiaTheme="minorEastAsia" w:hAnsiTheme="minorEastAsia"/>
          <w:bCs/>
          <w:szCs w:val="21"/>
        </w:rPr>
      </w:pPr>
      <w:r w:rsidRPr="007D09A0">
        <w:rPr>
          <w:rFonts w:asciiTheme="minorEastAsia" w:eastAsiaTheme="minorEastAsia" w:hAnsiTheme="minorEastAsia" w:hint="eastAsia"/>
          <w:bCs/>
          <w:szCs w:val="21"/>
        </w:rPr>
        <w:t>以上</w:t>
      </w:r>
    </w:p>
    <w:p w14:paraId="57D3215D" w14:textId="77777777" w:rsidR="007D09A0" w:rsidRPr="007D09A0" w:rsidRDefault="007D09A0" w:rsidP="007D09A0"/>
    <w:p w14:paraId="59B3DA41" w14:textId="77777777" w:rsidR="007D09A0" w:rsidRPr="007D09A0" w:rsidRDefault="007D09A0" w:rsidP="007D09A0">
      <w:pPr>
        <w:rPr>
          <w:b/>
          <w:bCs/>
          <w:sz w:val="28"/>
          <w:szCs w:val="28"/>
        </w:rPr>
      </w:pPr>
      <w:r w:rsidRPr="007D09A0">
        <w:rPr>
          <w:rFonts w:hint="eastAsia"/>
        </w:rPr>
        <w:t>※地区名誉顧問・元地区ガバナーにおかれましては、写しとさせていただきます。</w:t>
      </w:r>
    </w:p>
    <w:p w14:paraId="63C8D7E9" w14:textId="77777777" w:rsidR="007D09A0" w:rsidRPr="007D09A0" w:rsidRDefault="007D09A0" w:rsidP="007D09A0">
      <w:pPr>
        <w:jc w:val="left"/>
        <w:rPr>
          <w:b/>
          <w:bCs/>
          <w:sz w:val="28"/>
          <w:szCs w:val="28"/>
        </w:rPr>
      </w:pPr>
    </w:p>
    <w:p w14:paraId="2B0FFFDB" w14:textId="77777777" w:rsidR="007D09A0" w:rsidRPr="007D09A0" w:rsidRDefault="007D09A0" w:rsidP="007D09A0">
      <w:pPr>
        <w:jc w:val="left"/>
        <w:rPr>
          <w:b/>
          <w:bCs/>
          <w:sz w:val="28"/>
          <w:szCs w:val="28"/>
        </w:rPr>
      </w:pPr>
    </w:p>
    <w:p w14:paraId="1FD731DA" w14:textId="77777777" w:rsidR="007D09A0" w:rsidRPr="007D09A0" w:rsidRDefault="007D09A0" w:rsidP="007D09A0">
      <w:pPr>
        <w:jc w:val="left"/>
        <w:rPr>
          <w:b/>
          <w:bCs/>
          <w:sz w:val="28"/>
          <w:szCs w:val="28"/>
        </w:rPr>
      </w:pPr>
    </w:p>
    <w:p w14:paraId="1DA04201" w14:textId="77777777" w:rsidR="007D09A0" w:rsidRPr="007D09A0" w:rsidRDefault="007D09A0" w:rsidP="007D09A0">
      <w:pPr>
        <w:jc w:val="left"/>
        <w:rPr>
          <w:b/>
          <w:bCs/>
          <w:sz w:val="28"/>
          <w:szCs w:val="28"/>
        </w:rPr>
      </w:pPr>
    </w:p>
    <w:p w14:paraId="2810D09E" w14:textId="77777777" w:rsidR="007D09A0" w:rsidRPr="007D09A0" w:rsidRDefault="007D09A0" w:rsidP="007D09A0">
      <w:pPr>
        <w:jc w:val="left"/>
        <w:rPr>
          <w:b/>
          <w:bCs/>
          <w:sz w:val="28"/>
          <w:szCs w:val="28"/>
        </w:rPr>
      </w:pPr>
    </w:p>
    <w:p w14:paraId="28201657" w14:textId="799B8187" w:rsidR="007D09A0" w:rsidRDefault="007D09A0" w:rsidP="007D09A0">
      <w:pPr>
        <w:jc w:val="left"/>
        <w:rPr>
          <w:b/>
          <w:bCs/>
          <w:sz w:val="28"/>
          <w:szCs w:val="28"/>
        </w:rPr>
      </w:pPr>
    </w:p>
    <w:p w14:paraId="5DC50AC2" w14:textId="19FD8DB0" w:rsidR="007D09A0" w:rsidRDefault="007D09A0" w:rsidP="007D09A0">
      <w:pPr>
        <w:jc w:val="left"/>
        <w:rPr>
          <w:b/>
          <w:bCs/>
          <w:sz w:val="28"/>
          <w:szCs w:val="28"/>
        </w:rPr>
      </w:pPr>
    </w:p>
    <w:p w14:paraId="2F3153FB" w14:textId="126FA31F" w:rsidR="00B238DC" w:rsidRDefault="00B238DC" w:rsidP="007D09A0">
      <w:pPr>
        <w:jc w:val="left"/>
        <w:rPr>
          <w:b/>
          <w:bCs/>
          <w:sz w:val="28"/>
          <w:szCs w:val="28"/>
        </w:rPr>
      </w:pPr>
    </w:p>
    <w:p w14:paraId="5FD1950E" w14:textId="06502E27" w:rsidR="00B238DC" w:rsidRDefault="00B238DC" w:rsidP="007D09A0">
      <w:pPr>
        <w:jc w:val="left"/>
        <w:rPr>
          <w:b/>
          <w:bCs/>
          <w:sz w:val="28"/>
          <w:szCs w:val="28"/>
        </w:rPr>
      </w:pPr>
    </w:p>
    <w:p w14:paraId="4D074F81" w14:textId="2C81F0B1" w:rsidR="00B238DC" w:rsidRDefault="00B238DC" w:rsidP="007D09A0">
      <w:pPr>
        <w:jc w:val="left"/>
        <w:rPr>
          <w:b/>
          <w:bCs/>
          <w:sz w:val="28"/>
          <w:szCs w:val="28"/>
        </w:rPr>
      </w:pPr>
    </w:p>
    <w:p w14:paraId="0FFB6E33" w14:textId="3BBF6156" w:rsidR="00B238DC" w:rsidRDefault="00B238DC" w:rsidP="007D09A0">
      <w:pPr>
        <w:jc w:val="left"/>
        <w:rPr>
          <w:b/>
          <w:bCs/>
          <w:sz w:val="28"/>
          <w:szCs w:val="28"/>
        </w:rPr>
      </w:pPr>
    </w:p>
    <w:p w14:paraId="3805ECAB" w14:textId="56554073" w:rsidR="00B238DC" w:rsidRDefault="00B238DC" w:rsidP="007D09A0">
      <w:pPr>
        <w:jc w:val="left"/>
        <w:rPr>
          <w:b/>
          <w:bCs/>
          <w:sz w:val="28"/>
          <w:szCs w:val="28"/>
        </w:rPr>
      </w:pPr>
    </w:p>
    <w:p w14:paraId="1F965DF0" w14:textId="669E71B7" w:rsidR="00B238DC" w:rsidRDefault="00B238DC" w:rsidP="007D09A0">
      <w:pPr>
        <w:jc w:val="left"/>
        <w:rPr>
          <w:b/>
          <w:bCs/>
          <w:sz w:val="28"/>
          <w:szCs w:val="28"/>
        </w:rPr>
      </w:pPr>
    </w:p>
    <w:p w14:paraId="677D55CA" w14:textId="77777777" w:rsidR="00B238DC" w:rsidRDefault="00B238DC" w:rsidP="007D09A0">
      <w:pPr>
        <w:jc w:val="left"/>
        <w:rPr>
          <w:b/>
          <w:bCs/>
          <w:sz w:val="28"/>
          <w:szCs w:val="28"/>
        </w:rPr>
      </w:pPr>
    </w:p>
    <w:p w14:paraId="40FC84E4" w14:textId="068461E7" w:rsidR="007D09A0" w:rsidRDefault="007D09A0" w:rsidP="007D09A0">
      <w:pPr>
        <w:jc w:val="left"/>
        <w:rPr>
          <w:b/>
          <w:bCs/>
          <w:sz w:val="28"/>
          <w:szCs w:val="28"/>
        </w:rPr>
      </w:pPr>
    </w:p>
    <w:p w14:paraId="1FAC9F2E" w14:textId="3C636D65" w:rsidR="007B3997" w:rsidRDefault="007B3997" w:rsidP="007D09A0">
      <w:pPr>
        <w:jc w:val="left"/>
        <w:rPr>
          <w:b/>
          <w:bCs/>
          <w:sz w:val="28"/>
          <w:szCs w:val="28"/>
        </w:rPr>
      </w:pPr>
    </w:p>
    <w:p w14:paraId="649914A8" w14:textId="5FBA4B51" w:rsidR="007D09A0" w:rsidRDefault="007D09A0" w:rsidP="007D09A0">
      <w:pPr>
        <w:jc w:val="left"/>
        <w:rPr>
          <w:b/>
          <w:bCs/>
          <w:sz w:val="28"/>
          <w:szCs w:val="28"/>
        </w:rPr>
      </w:pPr>
    </w:p>
    <w:p w14:paraId="22BC0FEA" w14:textId="0AE0793F" w:rsidR="007D09A0" w:rsidRPr="007D09A0" w:rsidRDefault="007D09A0" w:rsidP="007D09A0">
      <w:pPr>
        <w:jc w:val="left"/>
        <w:rPr>
          <w:b/>
          <w:bCs/>
          <w:sz w:val="28"/>
          <w:szCs w:val="28"/>
        </w:rPr>
      </w:pPr>
      <w:r w:rsidRPr="007D09A0">
        <w:rPr>
          <w:b/>
          <w:bCs/>
          <w:noProof/>
          <w:sz w:val="28"/>
          <w:szCs w:val="28"/>
        </w:rPr>
        <mc:AlternateContent>
          <mc:Choice Requires="wps">
            <w:drawing>
              <wp:anchor distT="0" distB="0" distL="114300" distR="114300" simplePos="0" relativeHeight="251659264" behindDoc="0" locked="0" layoutInCell="1" allowOverlap="1" wp14:anchorId="6038D80C" wp14:editId="5A6081E5">
                <wp:simplePos x="0" y="0"/>
                <wp:positionH relativeFrom="column">
                  <wp:posOffset>-203835</wp:posOffset>
                </wp:positionH>
                <wp:positionV relativeFrom="paragraph">
                  <wp:posOffset>245647</wp:posOffset>
                </wp:positionV>
                <wp:extent cx="838200" cy="314325"/>
                <wp:effectExtent l="0" t="0" r="19050" b="28575"/>
                <wp:wrapNone/>
                <wp:docPr id="7" name="四角形: 角を丸くする 7"/>
                <wp:cNvGraphicFramePr/>
                <a:graphic xmlns:a="http://schemas.openxmlformats.org/drawingml/2006/main">
                  <a:graphicData uri="http://schemas.microsoft.com/office/word/2010/wordprocessingShape">
                    <wps:wsp>
                      <wps:cNvSpPr/>
                      <wps:spPr>
                        <a:xfrm>
                          <a:off x="0" y="0"/>
                          <a:ext cx="838200" cy="31432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3B431" id="四角形: 角を丸くする 7" o:spid="_x0000_s1026" style="position:absolute;left:0;text-align:left;margin-left:-16.05pt;margin-top:19.35pt;width:6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" filled="f" strokecolor="windowText"/>
            </w:pict>
          </mc:Fallback>
        </mc:AlternateContent>
      </w:r>
    </w:p>
    <w:p w14:paraId="23BB3AB5" w14:textId="7563A5E7" w:rsidR="007D09A0" w:rsidRPr="007D09A0" w:rsidRDefault="007D09A0" w:rsidP="007D09A0">
      <w:pPr>
        <w:jc w:val="left"/>
        <w:rPr>
          <w:b/>
          <w:bCs/>
          <w:sz w:val="28"/>
          <w:szCs w:val="28"/>
        </w:rPr>
      </w:pPr>
      <w:r w:rsidRPr="007D09A0">
        <w:rPr>
          <w:rFonts w:hint="eastAsia"/>
          <w:b/>
          <w:bCs/>
          <w:sz w:val="28"/>
          <w:szCs w:val="28"/>
        </w:rPr>
        <w:t>別紙</w:t>
      </w:r>
    </w:p>
    <w:p w14:paraId="60C7FC28" w14:textId="77777777" w:rsidR="007D09A0" w:rsidRPr="007D09A0" w:rsidRDefault="007D09A0" w:rsidP="007D09A0"/>
    <w:p w14:paraId="73217287" w14:textId="77777777" w:rsidR="007D09A0" w:rsidRPr="007D09A0" w:rsidRDefault="007D09A0" w:rsidP="007D09A0">
      <w:pPr>
        <w:jc w:val="center"/>
        <w:rPr>
          <w:b/>
          <w:bCs/>
          <w:sz w:val="28"/>
          <w:szCs w:val="28"/>
        </w:rPr>
      </w:pPr>
      <w:r w:rsidRPr="007D09A0">
        <w:rPr>
          <w:b/>
          <w:bCs/>
          <w:sz w:val="28"/>
          <w:szCs w:val="28"/>
        </w:rPr>
        <w:t>Web</w:t>
      </w:r>
      <w:r w:rsidRPr="007D09A0">
        <w:rPr>
          <w:rFonts w:hint="eastAsia"/>
          <w:b/>
          <w:bCs/>
          <w:sz w:val="28"/>
          <w:szCs w:val="28"/>
        </w:rPr>
        <w:t>会議（</w:t>
      </w:r>
      <w:r w:rsidRPr="007D09A0">
        <w:rPr>
          <w:b/>
          <w:bCs/>
          <w:sz w:val="28"/>
          <w:szCs w:val="28"/>
        </w:rPr>
        <w:t>ZOOM</w:t>
      </w:r>
      <w:r w:rsidRPr="007D09A0">
        <w:rPr>
          <w:rFonts w:hint="eastAsia"/>
          <w:b/>
          <w:bCs/>
          <w:sz w:val="28"/>
          <w:szCs w:val="28"/>
        </w:rPr>
        <w:t>ミーティング）に参加するために</w:t>
      </w:r>
    </w:p>
    <w:p w14:paraId="6533A9BD" w14:textId="77777777" w:rsidR="007D09A0" w:rsidRPr="007D09A0" w:rsidRDefault="007D09A0" w:rsidP="007D09A0"/>
    <w:p w14:paraId="0A03ABE1" w14:textId="77777777" w:rsidR="007D09A0" w:rsidRPr="007D09A0" w:rsidRDefault="007D09A0" w:rsidP="007D09A0">
      <w:r w:rsidRPr="007D09A0">
        <w:rPr>
          <w:rFonts w:hint="eastAsia"/>
        </w:rPr>
        <w:t>各</w:t>
      </w:r>
      <w:r w:rsidRPr="007D09A0">
        <w:rPr>
          <w:rFonts w:hint="eastAsia"/>
        </w:rPr>
        <w:t>W</w:t>
      </w:r>
      <w:r w:rsidRPr="007D09A0">
        <w:t>eb</w:t>
      </w:r>
      <w:r w:rsidRPr="007D09A0">
        <w:rPr>
          <w:rFonts w:hint="eastAsia"/>
        </w:rPr>
        <w:t>会議の開始時間に合わせてパソコン等の準備してください。</w:t>
      </w:r>
    </w:p>
    <w:p w14:paraId="49E57FA6" w14:textId="77777777" w:rsidR="007D09A0" w:rsidRPr="007D09A0" w:rsidRDefault="007D09A0" w:rsidP="007D09A0">
      <w:r w:rsidRPr="007D09A0">
        <w:rPr>
          <w:rFonts w:hint="eastAsia"/>
        </w:rPr>
        <w:t>必要なものは、パソコン、ｉＰａｄ、スマートフォンがあれば参加できます。</w:t>
      </w:r>
    </w:p>
    <w:p w14:paraId="045EE3E4" w14:textId="77777777" w:rsidR="007D09A0" w:rsidRPr="007D09A0" w:rsidRDefault="007D09A0" w:rsidP="007D09A0">
      <w:r w:rsidRPr="007D09A0">
        <w:rPr>
          <w:rFonts w:hint="eastAsia"/>
        </w:rPr>
        <w:t>パソコンは、ディスクトップ又はノートパソコンですが、カメラとマイクが付いているかどうか確認してください。できればヘッドフォン・マイク付きがあると便利です。</w:t>
      </w:r>
    </w:p>
    <w:p w14:paraId="47595A79" w14:textId="77777777" w:rsidR="007D09A0" w:rsidRPr="007D09A0" w:rsidRDefault="007D09A0" w:rsidP="007D09A0">
      <w:r w:rsidRPr="007D09A0">
        <w:rPr>
          <w:rFonts w:hint="eastAsia"/>
        </w:rPr>
        <w:t>ｉＰａｄ、スマートフォンの場合は、机の上に角度を調整して固定して設置すると便利です。</w:t>
      </w:r>
    </w:p>
    <w:p w14:paraId="49F0BA16" w14:textId="77777777" w:rsidR="007D09A0" w:rsidRPr="007D09A0" w:rsidRDefault="007D09A0" w:rsidP="007D09A0"/>
    <w:p w14:paraId="331FA793" w14:textId="77777777" w:rsidR="007D09A0" w:rsidRPr="007D09A0" w:rsidRDefault="007D09A0" w:rsidP="007D09A0">
      <w:r w:rsidRPr="007D09A0">
        <w:rPr>
          <w:rFonts w:hint="eastAsia"/>
        </w:rPr>
        <w:t>ZOOM</w:t>
      </w:r>
      <w:r w:rsidRPr="007D09A0">
        <w:rPr>
          <w:rFonts w:hint="eastAsia"/>
        </w:rPr>
        <w:t>ミーティングに参加するには、お知らせしたアドレスからログインしてください。</w:t>
      </w:r>
      <w:r w:rsidRPr="007D09A0">
        <w:br/>
      </w:r>
      <w:r w:rsidRPr="007D09A0">
        <w:rPr>
          <w:rFonts w:hint="eastAsia"/>
        </w:rPr>
        <w:t>アドレスをクリックすると、下記図の画面が表示されます。上の「参加」ボタンをクリックし、初めての方は、「</w:t>
      </w:r>
      <w:r w:rsidRPr="007D09A0">
        <w:t>Zoom</w:t>
      </w:r>
      <w:r w:rsidRPr="007D09A0">
        <w:rPr>
          <w:rFonts w:hint="eastAsia"/>
        </w:rPr>
        <w:t>をダウンロードして実行」をクリックしてください。（</w:t>
      </w:r>
      <w:r w:rsidRPr="007D09A0">
        <w:rPr>
          <w:rFonts w:ascii="Helvetica" w:hAnsi="Helvetica" w:cs="Helvetica"/>
          <w:color w:val="232333"/>
          <w:szCs w:val="21"/>
          <w:shd w:val="clear" w:color="auto" w:fill="FFFFFF"/>
        </w:rPr>
        <w:t>Web</w:t>
      </w:r>
      <w:r w:rsidRPr="007D09A0">
        <w:rPr>
          <w:rFonts w:ascii="Helvetica" w:hAnsi="Helvetica" w:cs="Helvetica" w:hint="eastAsia"/>
          <w:color w:val="232333"/>
          <w:szCs w:val="21"/>
          <w:shd w:val="clear" w:color="auto" w:fill="FFFFFF"/>
        </w:rPr>
        <w:t>ブラウザークライアントが</w:t>
      </w:r>
      <w:r w:rsidRPr="007D09A0">
        <w:rPr>
          <w:rFonts w:ascii="Helvetica" w:hAnsi="Helvetica" w:cs="Helvetica" w:hint="eastAsia"/>
          <w:b/>
          <w:bCs/>
          <w:color w:val="232333"/>
          <w:szCs w:val="21"/>
          <w:shd w:val="clear" w:color="auto" w:fill="FFFFFF"/>
        </w:rPr>
        <w:t>自動的にダウンロードされます</w:t>
      </w:r>
      <w:r w:rsidRPr="007D09A0">
        <w:t>）</w:t>
      </w:r>
    </w:p>
    <w:p w14:paraId="606C741D" w14:textId="77777777" w:rsidR="007D09A0" w:rsidRPr="007D09A0" w:rsidRDefault="007D09A0" w:rsidP="007D09A0"/>
    <w:p w14:paraId="3BAF61D7" w14:textId="77777777" w:rsidR="007D09A0" w:rsidRPr="007D09A0" w:rsidRDefault="007D09A0" w:rsidP="007D09A0">
      <w:r w:rsidRPr="007D09A0">
        <w:rPr>
          <w:noProof/>
        </w:rPr>
        <w:drawing>
          <wp:inline distT="0" distB="0" distL="0" distR="0" wp14:anchorId="4BFB6FF8" wp14:editId="08036087">
            <wp:extent cx="5400040" cy="381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inline>
        </w:drawing>
      </w:r>
    </w:p>
    <w:p w14:paraId="52493EC2" w14:textId="77777777" w:rsidR="007D09A0" w:rsidRPr="007D09A0" w:rsidRDefault="007D09A0" w:rsidP="007D09A0"/>
    <w:p w14:paraId="5EF98785" w14:textId="77777777" w:rsidR="007D09A0" w:rsidRPr="007D09A0" w:rsidRDefault="007D09A0" w:rsidP="007D09A0"/>
    <w:p w14:paraId="25D0DA80" w14:textId="77777777" w:rsidR="007D09A0" w:rsidRPr="007D09A0" w:rsidRDefault="007D09A0" w:rsidP="007D09A0"/>
    <w:p w14:paraId="585B2A87" w14:textId="77777777" w:rsidR="007D09A0" w:rsidRPr="007D09A0" w:rsidRDefault="007D09A0" w:rsidP="007D09A0"/>
    <w:p w14:paraId="3C7B6891" w14:textId="77777777" w:rsidR="007D09A0" w:rsidRPr="007D09A0" w:rsidRDefault="007D09A0" w:rsidP="007D09A0"/>
    <w:p w14:paraId="65674F40" w14:textId="77777777" w:rsidR="007D09A0" w:rsidRPr="007D09A0" w:rsidRDefault="007D09A0" w:rsidP="007D09A0"/>
    <w:p w14:paraId="6F27B17D" w14:textId="0F684FC8" w:rsidR="007D09A0" w:rsidRDefault="007D09A0" w:rsidP="007D09A0"/>
    <w:p w14:paraId="2FC95744" w14:textId="77777777" w:rsidR="006B54EF" w:rsidRPr="007D09A0" w:rsidRDefault="006B54EF" w:rsidP="007D09A0"/>
    <w:p w14:paraId="1D3B0A27" w14:textId="77777777" w:rsidR="007D09A0" w:rsidRPr="007D09A0" w:rsidRDefault="007D09A0" w:rsidP="007D09A0">
      <w:r w:rsidRPr="007D09A0">
        <w:rPr>
          <w:rFonts w:hint="eastAsia"/>
        </w:rPr>
        <w:t>ダウンロード１、</w:t>
      </w:r>
      <w:r w:rsidRPr="007D09A0">
        <w:rPr>
          <w:rFonts w:hint="eastAsia"/>
        </w:rPr>
        <w:t>2</w:t>
      </w:r>
      <w:r w:rsidRPr="007D09A0">
        <w:rPr>
          <w:rFonts w:hint="eastAsia"/>
        </w:rPr>
        <w:t>分前後掛かります。次に「ミーティングに参加」画面が表示され、会議の</w:t>
      </w:r>
      <w:r w:rsidRPr="007D09A0">
        <w:t>ID</w:t>
      </w:r>
      <w:r w:rsidRPr="007D09A0">
        <w:rPr>
          <w:rFonts w:hint="eastAsia"/>
        </w:rPr>
        <w:t>と参加者の名前とパスワードを入力します。</w:t>
      </w:r>
    </w:p>
    <w:p w14:paraId="7D0148C4" w14:textId="77777777" w:rsidR="007D09A0" w:rsidRPr="007D09A0" w:rsidRDefault="007D09A0" w:rsidP="007D09A0">
      <w:r w:rsidRPr="007D09A0">
        <w:rPr>
          <w:noProof/>
        </w:rPr>
        <w:drawing>
          <wp:inline distT="0" distB="0" distL="0" distR="0" wp14:anchorId="049ACFF2" wp14:editId="42283388">
            <wp:extent cx="5400040" cy="2276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名称未設定-20.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55175CC" w14:textId="77777777" w:rsidR="007D09A0" w:rsidRPr="007D09A0" w:rsidRDefault="007D09A0" w:rsidP="007D09A0"/>
    <w:p w14:paraId="1120F0D9" w14:textId="77777777" w:rsidR="007D09A0" w:rsidRPr="007D09A0" w:rsidRDefault="007D09A0" w:rsidP="007D09A0">
      <w:r w:rsidRPr="007D09A0">
        <w:rPr>
          <w:rFonts w:hint="eastAsia"/>
        </w:rPr>
        <w:t>★下記図の</w:t>
      </w:r>
      <w:r w:rsidRPr="007D09A0">
        <w:rPr>
          <w:rFonts w:hint="eastAsia"/>
          <w:b/>
          <w:bCs/>
          <w:u w:val="single"/>
        </w:rPr>
        <w:t>会議画面</w:t>
      </w:r>
      <w:r w:rsidRPr="007D09A0">
        <w:rPr>
          <w:rFonts w:hint="eastAsia"/>
        </w:rPr>
        <w:t>が表示されていることをご確認ください。</w:t>
      </w:r>
    </w:p>
    <w:p w14:paraId="37C4713A" w14:textId="77777777" w:rsidR="007D09A0" w:rsidRPr="007D09A0" w:rsidRDefault="007D09A0" w:rsidP="007D09A0">
      <w:r w:rsidRPr="007D09A0">
        <w:rPr>
          <w:noProof/>
        </w:rPr>
        <w:drawing>
          <wp:inline distT="0" distB="0" distL="0" distR="0" wp14:anchorId="1B4DC03A" wp14:editId="10D4200E">
            <wp:extent cx="5400040" cy="2705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名称未設定-24.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705100"/>
                    </a:xfrm>
                    <a:prstGeom prst="rect">
                      <a:avLst/>
                    </a:prstGeom>
                  </pic:spPr>
                </pic:pic>
              </a:graphicData>
            </a:graphic>
          </wp:inline>
        </w:drawing>
      </w:r>
    </w:p>
    <w:p w14:paraId="063880FC" w14:textId="77777777" w:rsidR="007D09A0" w:rsidRPr="007D09A0" w:rsidRDefault="007D09A0" w:rsidP="007D09A0"/>
    <w:p w14:paraId="40B8FEE4" w14:textId="77777777" w:rsidR="007D09A0" w:rsidRPr="007D09A0" w:rsidRDefault="007D09A0" w:rsidP="007D09A0">
      <w:r w:rsidRPr="007D09A0">
        <w:rPr>
          <w:rFonts w:hint="eastAsia"/>
        </w:rPr>
        <w:t>また、事前に</w:t>
      </w:r>
      <w:r w:rsidRPr="007D09A0">
        <w:t>ZOON</w:t>
      </w:r>
      <w:r w:rsidRPr="007D09A0">
        <w:rPr>
          <w:rFonts w:hint="eastAsia"/>
        </w:rPr>
        <w:t>アプリをダウンロードすることもできます。</w:t>
      </w:r>
    </w:p>
    <w:p w14:paraId="14174546" w14:textId="77777777" w:rsidR="007D09A0" w:rsidRPr="007D09A0" w:rsidRDefault="007D09A0" w:rsidP="007D09A0">
      <w:r w:rsidRPr="007D09A0">
        <w:t>iPad</w:t>
      </w:r>
      <w:r w:rsidRPr="007D09A0">
        <w:rPr>
          <w:rFonts w:hint="eastAsia"/>
        </w:rPr>
        <w:t>やスマートフォンの場合は、アプリをダウンロードしてください。</w:t>
      </w:r>
    </w:p>
    <w:p w14:paraId="5BC95D1A" w14:textId="77777777" w:rsidR="007D09A0" w:rsidRPr="007D09A0" w:rsidRDefault="007D09A0" w:rsidP="007D09A0">
      <w:r w:rsidRPr="007D09A0">
        <w:rPr>
          <w:rFonts w:hint="eastAsia"/>
        </w:rPr>
        <w:t>パソコンの場合、</w:t>
      </w:r>
      <w:hyperlink r:id="rId12" w:history="1">
        <w:r w:rsidRPr="007D09A0">
          <w:rPr>
            <w:color w:val="0000FF"/>
            <w:u w:val="single"/>
          </w:rPr>
          <w:t>https://zoom.us/download</w:t>
        </w:r>
      </w:hyperlink>
      <w:r w:rsidRPr="007D09A0">
        <w:rPr>
          <w:rFonts w:hint="eastAsia"/>
        </w:rPr>
        <w:t xml:space="preserve">　のアドレスから、一番上の「会議用ズームクライアント」をダウンロードしてください。</w:t>
      </w:r>
    </w:p>
    <w:p w14:paraId="5705A402" w14:textId="77777777" w:rsidR="007D09A0" w:rsidRPr="007D09A0" w:rsidRDefault="007D09A0" w:rsidP="007D09A0">
      <w:r w:rsidRPr="007D09A0">
        <w:rPr>
          <w:noProof/>
        </w:rPr>
        <w:drawing>
          <wp:inline distT="0" distB="0" distL="0" distR="0" wp14:anchorId="34DE684B" wp14:editId="5353C95B">
            <wp:extent cx="5391150" cy="16859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inline>
        </w:drawing>
      </w:r>
    </w:p>
    <w:sectPr w:rsidR="007D09A0" w:rsidRPr="007D09A0" w:rsidSect="007D09A0">
      <w:headerReference w:type="first" r:id="rId14"/>
      <w:pgSz w:w="11906" w:h="16838" w:code="9"/>
      <w:pgMar w:top="284" w:right="1701" w:bottom="284" w:left="1701"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AB02" w14:textId="77777777" w:rsidR="00610ED4" w:rsidRDefault="00610ED4">
      <w:r>
        <w:separator/>
      </w:r>
    </w:p>
  </w:endnote>
  <w:endnote w:type="continuationSeparator" w:id="0">
    <w:p w14:paraId="5968E099" w14:textId="77777777" w:rsidR="00610ED4" w:rsidRDefault="0061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710A" w14:textId="77777777" w:rsidR="00610ED4" w:rsidRDefault="00610ED4">
      <w:r>
        <w:separator/>
      </w:r>
    </w:p>
  </w:footnote>
  <w:footnote w:type="continuationSeparator" w:id="0">
    <w:p w14:paraId="6481E47D" w14:textId="77777777" w:rsidR="00610ED4" w:rsidRDefault="00610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C0AD"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F9B202" wp14:editId="3F2EABB4">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3A6FC"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2629C7DF"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BE583F0"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F03646F"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4" type="#_x0000_t75" style="width:11.75pt;height:11.75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46B0045"/>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E6E7290"/>
    <w:multiLevelType w:val="hybridMultilevel"/>
    <w:tmpl w:val="B4E8B6B8"/>
    <w:lvl w:ilvl="0" w:tplc="E9BC7826">
      <w:start w:val="2"/>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4"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A27DF4"/>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6"/>
  </w:num>
  <w:num w:numId="7">
    <w:abstractNumId w:val="3"/>
  </w:num>
  <w:num w:numId="8">
    <w:abstractNumId w:val="14"/>
  </w:num>
  <w:num w:numId="9">
    <w:abstractNumId w:val="5"/>
  </w:num>
  <w:num w:numId="10">
    <w:abstractNumId w:val="18"/>
  </w:num>
  <w:num w:numId="11">
    <w:abstractNumId w:val="9"/>
  </w:num>
  <w:num w:numId="12">
    <w:abstractNumId w:val="19"/>
  </w:num>
  <w:num w:numId="13">
    <w:abstractNumId w:val="4"/>
  </w:num>
  <w:num w:numId="14">
    <w:abstractNumId w:val="12"/>
  </w:num>
  <w:num w:numId="15">
    <w:abstractNumId w:val="6"/>
  </w:num>
  <w:num w:numId="16">
    <w:abstractNumId w:val="11"/>
  </w:num>
  <w:num w:numId="17">
    <w:abstractNumId w:val="15"/>
  </w:num>
  <w:num w:numId="18">
    <w:abstractNumId w:val="21"/>
  </w:num>
  <w:num w:numId="19">
    <w:abstractNumId w:val="0"/>
  </w:num>
  <w:num w:numId="20">
    <w:abstractNumId w:val="20"/>
  </w:num>
  <w:num w:numId="21">
    <w:abstractNumId w:val="17"/>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5A02"/>
    <w:rsid w:val="00005E13"/>
    <w:rsid w:val="00007CFF"/>
    <w:rsid w:val="000101D6"/>
    <w:rsid w:val="000132A5"/>
    <w:rsid w:val="00013E13"/>
    <w:rsid w:val="00015825"/>
    <w:rsid w:val="000179B6"/>
    <w:rsid w:val="00021F11"/>
    <w:rsid w:val="0002274A"/>
    <w:rsid w:val="00024AEF"/>
    <w:rsid w:val="00024F67"/>
    <w:rsid w:val="00026FD5"/>
    <w:rsid w:val="0002772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6183"/>
    <w:rsid w:val="00067329"/>
    <w:rsid w:val="00073C27"/>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3D9D"/>
    <w:rsid w:val="000A47FF"/>
    <w:rsid w:val="000A5297"/>
    <w:rsid w:val="000A6E33"/>
    <w:rsid w:val="000A6F45"/>
    <w:rsid w:val="000B1196"/>
    <w:rsid w:val="000B6F8B"/>
    <w:rsid w:val="000B7666"/>
    <w:rsid w:val="000B7B4A"/>
    <w:rsid w:val="000C6C50"/>
    <w:rsid w:val="000C7B8D"/>
    <w:rsid w:val="000D2CD2"/>
    <w:rsid w:val="000D45C2"/>
    <w:rsid w:val="000D54AE"/>
    <w:rsid w:val="000E4D45"/>
    <w:rsid w:val="000E51E8"/>
    <w:rsid w:val="000F6A1F"/>
    <w:rsid w:val="000F6A2F"/>
    <w:rsid w:val="000F7F86"/>
    <w:rsid w:val="00100317"/>
    <w:rsid w:val="00104FF2"/>
    <w:rsid w:val="00107AFC"/>
    <w:rsid w:val="00116E4F"/>
    <w:rsid w:val="00123FF1"/>
    <w:rsid w:val="00125406"/>
    <w:rsid w:val="0012647C"/>
    <w:rsid w:val="0012677F"/>
    <w:rsid w:val="001276E0"/>
    <w:rsid w:val="0013012A"/>
    <w:rsid w:val="00130D3A"/>
    <w:rsid w:val="001310A9"/>
    <w:rsid w:val="0013559B"/>
    <w:rsid w:val="00135B0C"/>
    <w:rsid w:val="00135E3A"/>
    <w:rsid w:val="001400F1"/>
    <w:rsid w:val="001402B8"/>
    <w:rsid w:val="00141B25"/>
    <w:rsid w:val="00141B45"/>
    <w:rsid w:val="00145308"/>
    <w:rsid w:val="001465C8"/>
    <w:rsid w:val="0014738A"/>
    <w:rsid w:val="00147E1E"/>
    <w:rsid w:val="00150B5F"/>
    <w:rsid w:val="00153A65"/>
    <w:rsid w:val="00154DCA"/>
    <w:rsid w:val="001600DC"/>
    <w:rsid w:val="0016059D"/>
    <w:rsid w:val="001614A9"/>
    <w:rsid w:val="0016582B"/>
    <w:rsid w:val="0016764C"/>
    <w:rsid w:val="00167A63"/>
    <w:rsid w:val="0017021F"/>
    <w:rsid w:val="00171166"/>
    <w:rsid w:val="001741C5"/>
    <w:rsid w:val="001746A9"/>
    <w:rsid w:val="00174C75"/>
    <w:rsid w:val="00177DCF"/>
    <w:rsid w:val="0018696E"/>
    <w:rsid w:val="0018760D"/>
    <w:rsid w:val="00192F1B"/>
    <w:rsid w:val="00193347"/>
    <w:rsid w:val="001A4B0F"/>
    <w:rsid w:val="001A5B8F"/>
    <w:rsid w:val="001B1087"/>
    <w:rsid w:val="001B1E11"/>
    <w:rsid w:val="001B1E56"/>
    <w:rsid w:val="001B2A9A"/>
    <w:rsid w:val="001B2F7E"/>
    <w:rsid w:val="001B397D"/>
    <w:rsid w:val="001B75FB"/>
    <w:rsid w:val="001C122E"/>
    <w:rsid w:val="001C4DF9"/>
    <w:rsid w:val="001C629E"/>
    <w:rsid w:val="001C6517"/>
    <w:rsid w:val="001C67A9"/>
    <w:rsid w:val="001C7022"/>
    <w:rsid w:val="001D029E"/>
    <w:rsid w:val="001D0456"/>
    <w:rsid w:val="001D3F97"/>
    <w:rsid w:val="001D53C9"/>
    <w:rsid w:val="001E5D8A"/>
    <w:rsid w:val="001E6BB0"/>
    <w:rsid w:val="001E6E64"/>
    <w:rsid w:val="001E7569"/>
    <w:rsid w:val="001F3790"/>
    <w:rsid w:val="001F3E4D"/>
    <w:rsid w:val="001F4277"/>
    <w:rsid w:val="001F4CFD"/>
    <w:rsid w:val="001F662E"/>
    <w:rsid w:val="001F6835"/>
    <w:rsid w:val="001F699F"/>
    <w:rsid w:val="001F69FF"/>
    <w:rsid w:val="0020077D"/>
    <w:rsid w:val="00203A2A"/>
    <w:rsid w:val="00206C50"/>
    <w:rsid w:val="00207410"/>
    <w:rsid w:val="00210B39"/>
    <w:rsid w:val="002119C8"/>
    <w:rsid w:val="00211FD3"/>
    <w:rsid w:val="0021426D"/>
    <w:rsid w:val="00216210"/>
    <w:rsid w:val="00216891"/>
    <w:rsid w:val="00216DAD"/>
    <w:rsid w:val="00220BC6"/>
    <w:rsid w:val="00222215"/>
    <w:rsid w:val="00224C5A"/>
    <w:rsid w:val="00232ED0"/>
    <w:rsid w:val="00234350"/>
    <w:rsid w:val="00240624"/>
    <w:rsid w:val="00240E11"/>
    <w:rsid w:val="0024327C"/>
    <w:rsid w:val="00244DEF"/>
    <w:rsid w:val="00245BFE"/>
    <w:rsid w:val="00252AA5"/>
    <w:rsid w:val="002624A5"/>
    <w:rsid w:val="00264044"/>
    <w:rsid w:val="00264620"/>
    <w:rsid w:val="002669A7"/>
    <w:rsid w:val="002701FC"/>
    <w:rsid w:val="002763E6"/>
    <w:rsid w:val="002819AB"/>
    <w:rsid w:val="002824C1"/>
    <w:rsid w:val="002838CD"/>
    <w:rsid w:val="002847A4"/>
    <w:rsid w:val="002855B0"/>
    <w:rsid w:val="0028663D"/>
    <w:rsid w:val="002871E6"/>
    <w:rsid w:val="00292498"/>
    <w:rsid w:val="00292C81"/>
    <w:rsid w:val="002943AD"/>
    <w:rsid w:val="00294472"/>
    <w:rsid w:val="0029504E"/>
    <w:rsid w:val="002A00EA"/>
    <w:rsid w:val="002A12FC"/>
    <w:rsid w:val="002A293C"/>
    <w:rsid w:val="002A2EC5"/>
    <w:rsid w:val="002A3030"/>
    <w:rsid w:val="002A423A"/>
    <w:rsid w:val="002A589C"/>
    <w:rsid w:val="002A5EC3"/>
    <w:rsid w:val="002B1304"/>
    <w:rsid w:val="002B288D"/>
    <w:rsid w:val="002B4884"/>
    <w:rsid w:val="002B6955"/>
    <w:rsid w:val="002B6E35"/>
    <w:rsid w:val="002B718E"/>
    <w:rsid w:val="002C356D"/>
    <w:rsid w:val="002C619F"/>
    <w:rsid w:val="002C78AB"/>
    <w:rsid w:val="002D0B7E"/>
    <w:rsid w:val="002D5875"/>
    <w:rsid w:val="002E0843"/>
    <w:rsid w:val="002E2170"/>
    <w:rsid w:val="002E2ABA"/>
    <w:rsid w:val="002E4C8E"/>
    <w:rsid w:val="002F5C0B"/>
    <w:rsid w:val="003002FC"/>
    <w:rsid w:val="00300D7A"/>
    <w:rsid w:val="00301A2D"/>
    <w:rsid w:val="00301E21"/>
    <w:rsid w:val="0030456B"/>
    <w:rsid w:val="0030619E"/>
    <w:rsid w:val="00307E6D"/>
    <w:rsid w:val="00311D01"/>
    <w:rsid w:val="00313946"/>
    <w:rsid w:val="00313FB9"/>
    <w:rsid w:val="00315808"/>
    <w:rsid w:val="003171E0"/>
    <w:rsid w:val="003242C7"/>
    <w:rsid w:val="00325E0B"/>
    <w:rsid w:val="003273BB"/>
    <w:rsid w:val="00331A41"/>
    <w:rsid w:val="00332172"/>
    <w:rsid w:val="003323C2"/>
    <w:rsid w:val="00334A81"/>
    <w:rsid w:val="00336654"/>
    <w:rsid w:val="00337155"/>
    <w:rsid w:val="003403E7"/>
    <w:rsid w:val="00341088"/>
    <w:rsid w:val="00345A1F"/>
    <w:rsid w:val="00345D08"/>
    <w:rsid w:val="003517C6"/>
    <w:rsid w:val="00352456"/>
    <w:rsid w:val="003543AD"/>
    <w:rsid w:val="00355C35"/>
    <w:rsid w:val="00356C10"/>
    <w:rsid w:val="00360693"/>
    <w:rsid w:val="00367799"/>
    <w:rsid w:val="00370A6F"/>
    <w:rsid w:val="00370F1F"/>
    <w:rsid w:val="00371F90"/>
    <w:rsid w:val="00373CF7"/>
    <w:rsid w:val="003740BE"/>
    <w:rsid w:val="00381197"/>
    <w:rsid w:val="00381FB0"/>
    <w:rsid w:val="00382B93"/>
    <w:rsid w:val="0038379E"/>
    <w:rsid w:val="00384482"/>
    <w:rsid w:val="00385437"/>
    <w:rsid w:val="00385522"/>
    <w:rsid w:val="00390A07"/>
    <w:rsid w:val="00392A36"/>
    <w:rsid w:val="00394A94"/>
    <w:rsid w:val="00395F13"/>
    <w:rsid w:val="00396236"/>
    <w:rsid w:val="003A128D"/>
    <w:rsid w:val="003A235E"/>
    <w:rsid w:val="003A275B"/>
    <w:rsid w:val="003A5D94"/>
    <w:rsid w:val="003B0CE1"/>
    <w:rsid w:val="003B545C"/>
    <w:rsid w:val="003B637A"/>
    <w:rsid w:val="003B697F"/>
    <w:rsid w:val="003C4FB2"/>
    <w:rsid w:val="003C5A81"/>
    <w:rsid w:val="003D0724"/>
    <w:rsid w:val="003D57A7"/>
    <w:rsid w:val="003D5906"/>
    <w:rsid w:val="003D6AC1"/>
    <w:rsid w:val="003D754A"/>
    <w:rsid w:val="003D7D64"/>
    <w:rsid w:val="003E1843"/>
    <w:rsid w:val="003E27E9"/>
    <w:rsid w:val="003E4FAD"/>
    <w:rsid w:val="003E7481"/>
    <w:rsid w:val="003F5EAD"/>
    <w:rsid w:val="003F6C9D"/>
    <w:rsid w:val="00400051"/>
    <w:rsid w:val="00400382"/>
    <w:rsid w:val="004005A6"/>
    <w:rsid w:val="0040060C"/>
    <w:rsid w:val="004015E0"/>
    <w:rsid w:val="00403708"/>
    <w:rsid w:val="00405F57"/>
    <w:rsid w:val="004129BC"/>
    <w:rsid w:val="00412C86"/>
    <w:rsid w:val="00413BDD"/>
    <w:rsid w:val="00415D82"/>
    <w:rsid w:val="004220C0"/>
    <w:rsid w:val="00432198"/>
    <w:rsid w:val="004330E6"/>
    <w:rsid w:val="00436572"/>
    <w:rsid w:val="00436B8A"/>
    <w:rsid w:val="00437EBC"/>
    <w:rsid w:val="00447C22"/>
    <w:rsid w:val="00450073"/>
    <w:rsid w:val="0045430E"/>
    <w:rsid w:val="0045449B"/>
    <w:rsid w:val="00455901"/>
    <w:rsid w:val="00455DCF"/>
    <w:rsid w:val="00463073"/>
    <w:rsid w:val="00463B8F"/>
    <w:rsid w:val="00465CEF"/>
    <w:rsid w:val="00466929"/>
    <w:rsid w:val="004669DD"/>
    <w:rsid w:val="004706C9"/>
    <w:rsid w:val="004752BB"/>
    <w:rsid w:val="004805B5"/>
    <w:rsid w:val="00481EC9"/>
    <w:rsid w:val="0048398D"/>
    <w:rsid w:val="004844C6"/>
    <w:rsid w:val="00484739"/>
    <w:rsid w:val="004870B7"/>
    <w:rsid w:val="00490C5A"/>
    <w:rsid w:val="00491A3E"/>
    <w:rsid w:val="0049309A"/>
    <w:rsid w:val="004935A7"/>
    <w:rsid w:val="00497312"/>
    <w:rsid w:val="004A1CFD"/>
    <w:rsid w:val="004A29E1"/>
    <w:rsid w:val="004A3B2E"/>
    <w:rsid w:val="004B1D71"/>
    <w:rsid w:val="004B20D4"/>
    <w:rsid w:val="004B3176"/>
    <w:rsid w:val="004B3B22"/>
    <w:rsid w:val="004B3BFC"/>
    <w:rsid w:val="004C04A1"/>
    <w:rsid w:val="004C052D"/>
    <w:rsid w:val="004C4640"/>
    <w:rsid w:val="004C7865"/>
    <w:rsid w:val="004C78DF"/>
    <w:rsid w:val="004D1D17"/>
    <w:rsid w:val="004D3AE7"/>
    <w:rsid w:val="004D406E"/>
    <w:rsid w:val="004D469B"/>
    <w:rsid w:val="004D4FCF"/>
    <w:rsid w:val="004D587A"/>
    <w:rsid w:val="004D5F53"/>
    <w:rsid w:val="004D6137"/>
    <w:rsid w:val="004D61DC"/>
    <w:rsid w:val="004E20BB"/>
    <w:rsid w:val="004E217D"/>
    <w:rsid w:val="004F1E76"/>
    <w:rsid w:val="004F3860"/>
    <w:rsid w:val="004F4310"/>
    <w:rsid w:val="004F5737"/>
    <w:rsid w:val="00500475"/>
    <w:rsid w:val="005117E3"/>
    <w:rsid w:val="005141E1"/>
    <w:rsid w:val="00514E35"/>
    <w:rsid w:val="00516590"/>
    <w:rsid w:val="005247C5"/>
    <w:rsid w:val="00524C4D"/>
    <w:rsid w:val="00533217"/>
    <w:rsid w:val="00533715"/>
    <w:rsid w:val="00536804"/>
    <w:rsid w:val="00537344"/>
    <w:rsid w:val="005456D1"/>
    <w:rsid w:val="005502B5"/>
    <w:rsid w:val="00553FE5"/>
    <w:rsid w:val="005543E9"/>
    <w:rsid w:val="00557632"/>
    <w:rsid w:val="00557AE9"/>
    <w:rsid w:val="00557DAB"/>
    <w:rsid w:val="00560BF2"/>
    <w:rsid w:val="005626E8"/>
    <w:rsid w:val="005632F2"/>
    <w:rsid w:val="00566779"/>
    <w:rsid w:val="00566D48"/>
    <w:rsid w:val="00567D9A"/>
    <w:rsid w:val="00573573"/>
    <w:rsid w:val="00576B73"/>
    <w:rsid w:val="00576F7B"/>
    <w:rsid w:val="00586970"/>
    <w:rsid w:val="00590312"/>
    <w:rsid w:val="00596145"/>
    <w:rsid w:val="005977F4"/>
    <w:rsid w:val="005B0DFE"/>
    <w:rsid w:val="005B21E9"/>
    <w:rsid w:val="005B32CA"/>
    <w:rsid w:val="005C0807"/>
    <w:rsid w:val="005C19DE"/>
    <w:rsid w:val="005C2169"/>
    <w:rsid w:val="005C3FD2"/>
    <w:rsid w:val="005C43DB"/>
    <w:rsid w:val="005C5128"/>
    <w:rsid w:val="005C5260"/>
    <w:rsid w:val="005D1E50"/>
    <w:rsid w:val="005D2BCB"/>
    <w:rsid w:val="005D4DD0"/>
    <w:rsid w:val="005E0793"/>
    <w:rsid w:val="005E2F45"/>
    <w:rsid w:val="005E3387"/>
    <w:rsid w:val="005E71C5"/>
    <w:rsid w:val="005E776B"/>
    <w:rsid w:val="005F533E"/>
    <w:rsid w:val="005F65F7"/>
    <w:rsid w:val="00600A69"/>
    <w:rsid w:val="00606055"/>
    <w:rsid w:val="00606290"/>
    <w:rsid w:val="00607C1A"/>
    <w:rsid w:val="00607FF4"/>
    <w:rsid w:val="00610ED4"/>
    <w:rsid w:val="006121BE"/>
    <w:rsid w:val="0061590C"/>
    <w:rsid w:val="00615E9E"/>
    <w:rsid w:val="006167DC"/>
    <w:rsid w:val="00617F15"/>
    <w:rsid w:val="0062240C"/>
    <w:rsid w:val="00622A4E"/>
    <w:rsid w:val="006238CF"/>
    <w:rsid w:val="00626196"/>
    <w:rsid w:val="00630A5A"/>
    <w:rsid w:val="0063265F"/>
    <w:rsid w:val="00634440"/>
    <w:rsid w:val="00634707"/>
    <w:rsid w:val="00635919"/>
    <w:rsid w:val="006364AE"/>
    <w:rsid w:val="00640D38"/>
    <w:rsid w:val="00646AEA"/>
    <w:rsid w:val="00650224"/>
    <w:rsid w:val="006529DD"/>
    <w:rsid w:val="00653779"/>
    <w:rsid w:val="00654585"/>
    <w:rsid w:val="00654C6E"/>
    <w:rsid w:val="00654CA4"/>
    <w:rsid w:val="006571C0"/>
    <w:rsid w:val="00657AEF"/>
    <w:rsid w:val="006621AA"/>
    <w:rsid w:val="00662A73"/>
    <w:rsid w:val="00664C9A"/>
    <w:rsid w:val="0066735B"/>
    <w:rsid w:val="00670399"/>
    <w:rsid w:val="00670E75"/>
    <w:rsid w:val="00670E97"/>
    <w:rsid w:val="00671434"/>
    <w:rsid w:val="0068074C"/>
    <w:rsid w:val="0068100F"/>
    <w:rsid w:val="00681D02"/>
    <w:rsid w:val="0068348A"/>
    <w:rsid w:val="00690979"/>
    <w:rsid w:val="00693923"/>
    <w:rsid w:val="0069494F"/>
    <w:rsid w:val="006964C3"/>
    <w:rsid w:val="00697E70"/>
    <w:rsid w:val="006A3A1F"/>
    <w:rsid w:val="006A3BC5"/>
    <w:rsid w:val="006A74E2"/>
    <w:rsid w:val="006B19FA"/>
    <w:rsid w:val="006B54EF"/>
    <w:rsid w:val="006B656B"/>
    <w:rsid w:val="006C03ED"/>
    <w:rsid w:val="006C0FD1"/>
    <w:rsid w:val="006C104B"/>
    <w:rsid w:val="006C13E1"/>
    <w:rsid w:val="006C1A25"/>
    <w:rsid w:val="006C40C4"/>
    <w:rsid w:val="006C64AD"/>
    <w:rsid w:val="006C74F0"/>
    <w:rsid w:val="006D1D2A"/>
    <w:rsid w:val="006D7462"/>
    <w:rsid w:val="006E0DDE"/>
    <w:rsid w:val="006E1229"/>
    <w:rsid w:val="006E2315"/>
    <w:rsid w:val="006E2A84"/>
    <w:rsid w:val="006E3DA6"/>
    <w:rsid w:val="006E4A83"/>
    <w:rsid w:val="006E71B9"/>
    <w:rsid w:val="006F0921"/>
    <w:rsid w:val="006F3946"/>
    <w:rsid w:val="006F4431"/>
    <w:rsid w:val="006F6F30"/>
    <w:rsid w:val="00700847"/>
    <w:rsid w:val="00705E02"/>
    <w:rsid w:val="0071012F"/>
    <w:rsid w:val="007109F5"/>
    <w:rsid w:val="0071304B"/>
    <w:rsid w:val="007138B7"/>
    <w:rsid w:val="007157D7"/>
    <w:rsid w:val="007222C4"/>
    <w:rsid w:val="00723008"/>
    <w:rsid w:val="00723158"/>
    <w:rsid w:val="007239D5"/>
    <w:rsid w:val="00723A0C"/>
    <w:rsid w:val="0072514B"/>
    <w:rsid w:val="00726170"/>
    <w:rsid w:val="00730D2E"/>
    <w:rsid w:val="00736807"/>
    <w:rsid w:val="00742042"/>
    <w:rsid w:val="00746472"/>
    <w:rsid w:val="00753D1B"/>
    <w:rsid w:val="00755108"/>
    <w:rsid w:val="00755528"/>
    <w:rsid w:val="007579C0"/>
    <w:rsid w:val="00763F97"/>
    <w:rsid w:val="00765520"/>
    <w:rsid w:val="00765BF7"/>
    <w:rsid w:val="00770529"/>
    <w:rsid w:val="00771DC7"/>
    <w:rsid w:val="00771F04"/>
    <w:rsid w:val="00772517"/>
    <w:rsid w:val="007732A4"/>
    <w:rsid w:val="00776368"/>
    <w:rsid w:val="007805BC"/>
    <w:rsid w:val="00781801"/>
    <w:rsid w:val="00783885"/>
    <w:rsid w:val="00787273"/>
    <w:rsid w:val="00794395"/>
    <w:rsid w:val="0079492B"/>
    <w:rsid w:val="007A054A"/>
    <w:rsid w:val="007A0E93"/>
    <w:rsid w:val="007A0F25"/>
    <w:rsid w:val="007A4ABB"/>
    <w:rsid w:val="007A4E74"/>
    <w:rsid w:val="007B3997"/>
    <w:rsid w:val="007B4E9B"/>
    <w:rsid w:val="007B7D5B"/>
    <w:rsid w:val="007C0C8A"/>
    <w:rsid w:val="007C20EF"/>
    <w:rsid w:val="007C3324"/>
    <w:rsid w:val="007D09A0"/>
    <w:rsid w:val="007D31AD"/>
    <w:rsid w:val="007D44A9"/>
    <w:rsid w:val="007D57FC"/>
    <w:rsid w:val="007E0836"/>
    <w:rsid w:val="007E128B"/>
    <w:rsid w:val="007E3B39"/>
    <w:rsid w:val="007E61E4"/>
    <w:rsid w:val="007E6208"/>
    <w:rsid w:val="007E76EC"/>
    <w:rsid w:val="007F10D6"/>
    <w:rsid w:val="007F1CC3"/>
    <w:rsid w:val="007F46FF"/>
    <w:rsid w:val="007F5C55"/>
    <w:rsid w:val="007F69F7"/>
    <w:rsid w:val="008043B6"/>
    <w:rsid w:val="008048BF"/>
    <w:rsid w:val="008077B2"/>
    <w:rsid w:val="00813BDD"/>
    <w:rsid w:val="0081664B"/>
    <w:rsid w:val="0081675D"/>
    <w:rsid w:val="00816FED"/>
    <w:rsid w:val="0081755D"/>
    <w:rsid w:val="00820376"/>
    <w:rsid w:val="00820ADD"/>
    <w:rsid w:val="0082144C"/>
    <w:rsid w:val="008214BD"/>
    <w:rsid w:val="00821818"/>
    <w:rsid w:val="00821A4F"/>
    <w:rsid w:val="00823195"/>
    <w:rsid w:val="00823446"/>
    <w:rsid w:val="0082359D"/>
    <w:rsid w:val="00823B95"/>
    <w:rsid w:val="00825FA2"/>
    <w:rsid w:val="00826074"/>
    <w:rsid w:val="0082685E"/>
    <w:rsid w:val="00827873"/>
    <w:rsid w:val="00830BB7"/>
    <w:rsid w:val="008311D5"/>
    <w:rsid w:val="008321C9"/>
    <w:rsid w:val="008321F4"/>
    <w:rsid w:val="00833D4F"/>
    <w:rsid w:val="00834D85"/>
    <w:rsid w:val="00835603"/>
    <w:rsid w:val="008425E0"/>
    <w:rsid w:val="00842CB8"/>
    <w:rsid w:val="00842F60"/>
    <w:rsid w:val="008456AB"/>
    <w:rsid w:val="0084797A"/>
    <w:rsid w:val="00847DC5"/>
    <w:rsid w:val="00850BF6"/>
    <w:rsid w:val="00852FA1"/>
    <w:rsid w:val="00853617"/>
    <w:rsid w:val="008558D9"/>
    <w:rsid w:val="00857EBC"/>
    <w:rsid w:val="008617B9"/>
    <w:rsid w:val="008660EE"/>
    <w:rsid w:val="00871B6B"/>
    <w:rsid w:val="00873759"/>
    <w:rsid w:val="00874C9F"/>
    <w:rsid w:val="00880B54"/>
    <w:rsid w:val="00881DAE"/>
    <w:rsid w:val="00883631"/>
    <w:rsid w:val="00887DE1"/>
    <w:rsid w:val="00891B10"/>
    <w:rsid w:val="0089580F"/>
    <w:rsid w:val="00896035"/>
    <w:rsid w:val="00897F31"/>
    <w:rsid w:val="008A0554"/>
    <w:rsid w:val="008A0D48"/>
    <w:rsid w:val="008A1BD2"/>
    <w:rsid w:val="008A28F3"/>
    <w:rsid w:val="008A3715"/>
    <w:rsid w:val="008A3ECB"/>
    <w:rsid w:val="008A4850"/>
    <w:rsid w:val="008A6D7A"/>
    <w:rsid w:val="008B0731"/>
    <w:rsid w:val="008B07D6"/>
    <w:rsid w:val="008B1E7B"/>
    <w:rsid w:val="008B4CD3"/>
    <w:rsid w:val="008B4FBA"/>
    <w:rsid w:val="008C001D"/>
    <w:rsid w:val="008C085C"/>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503F"/>
    <w:rsid w:val="008F73D3"/>
    <w:rsid w:val="009007AD"/>
    <w:rsid w:val="00907DAA"/>
    <w:rsid w:val="0091008E"/>
    <w:rsid w:val="00910368"/>
    <w:rsid w:val="009125A3"/>
    <w:rsid w:val="009126C8"/>
    <w:rsid w:val="00914072"/>
    <w:rsid w:val="00914FDB"/>
    <w:rsid w:val="009178C4"/>
    <w:rsid w:val="00922C14"/>
    <w:rsid w:val="009239ED"/>
    <w:rsid w:val="00924A46"/>
    <w:rsid w:val="00926225"/>
    <w:rsid w:val="00926B70"/>
    <w:rsid w:val="00936652"/>
    <w:rsid w:val="00937421"/>
    <w:rsid w:val="009459BD"/>
    <w:rsid w:val="00945D53"/>
    <w:rsid w:val="00952866"/>
    <w:rsid w:val="00953752"/>
    <w:rsid w:val="009544D4"/>
    <w:rsid w:val="0095612F"/>
    <w:rsid w:val="009579F3"/>
    <w:rsid w:val="009614E0"/>
    <w:rsid w:val="009619D2"/>
    <w:rsid w:val="00961C7A"/>
    <w:rsid w:val="0096266A"/>
    <w:rsid w:val="009639FD"/>
    <w:rsid w:val="00963AE5"/>
    <w:rsid w:val="00963C2B"/>
    <w:rsid w:val="009653C3"/>
    <w:rsid w:val="009657E7"/>
    <w:rsid w:val="0096667A"/>
    <w:rsid w:val="00967C38"/>
    <w:rsid w:val="00970124"/>
    <w:rsid w:val="00970D26"/>
    <w:rsid w:val="009711C5"/>
    <w:rsid w:val="009745A3"/>
    <w:rsid w:val="00975434"/>
    <w:rsid w:val="00975900"/>
    <w:rsid w:val="00980E19"/>
    <w:rsid w:val="00983D4D"/>
    <w:rsid w:val="0098558E"/>
    <w:rsid w:val="009863E8"/>
    <w:rsid w:val="00991B2D"/>
    <w:rsid w:val="00994176"/>
    <w:rsid w:val="009A021E"/>
    <w:rsid w:val="009A1423"/>
    <w:rsid w:val="009A1639"/>
    <w:rsid w:val="009A3F11"/>
    <w:rsid w:val="009A4942"/>
    <w:rsid w:val="009A4FD2"/>
    <w:rsid w:val="009A79BA"/>
    <w:rsid w:val="009B0CBF"/>
    <w:rsid w:val="009B0FFC"/>
    <w:rsid w:val="009B1831"/>
    <w:rsid w:val="009B1A2E"/>
    <w:rsid w:val="009B7BE1"/>
    <w:rsid w:val="009C049F"/>
    <w:rsid w:val="009C05D9"/>
    <w:rsid w:val="009C4C41"/>
    <w:rsid w:val="009C5989"/>
    <w:rsid w:val="009D0DA0"/>
    <w:rsid w:val="009D1211"/>
    <w:rsid w:val="009D1DDD"/>
    <w:rsid w:val="009D3CD3"/>
    <w:rsid w:val="009D403B"/>
    <w:rsid w:val="009D586D"/>
    <w:rsid w:val="009D5AF1"/>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16BD"/>
    <w:rsid w:val="00A0395E"/>
    <w:rsid w:val="00A0659A"/>
    <w:rsid w:val="00A06B71"/>
    <w:rsid w:val="00A12090"/>
    <w:rsid w:val="00A12CB6"/>
    <w:rsid w:val="00A1375F"/>
    <w:rsid w:val="00A137B0"/>
    <w:rsid w:val="00A14D6C"/>
    <w:rsid w:val="00A1635E"/>
    <w:rsid w:val="00A17103"/>
    <w:rsid w:val="00A17FC3"/>
    <w:rsid w:val="00A200A0"/>
    <w:rsid w:val="00A205E1"/>
    <w:rsid w:val="00A213F0"/>
    <w:rsid w:val="00A217CA"/>
    <w:rsid w:val="00A21D21"/>
    <w:rsid w:val="00A22122"/>
    <w:rsid w:val="00A2249D"/>
    <w:rsid w:val="00A2261F"/>
    <w:rsid w:val="00A34477"/>
    <w:rsid w:val="00A34BE8"/>
    <w:rsid w:val="00A35585"/>
    <w:rsid w:val="00A36568"/>
    <w:rsid w:val="00A42834"/>
    <w:rsid w:val="00A43007"/>
    <w:rsid w:val="00A4366F"/>
    <w:rsid w:val="00A44C2F"/>
    <w:rsid w:val="00A50BB5"/>
    <w:rsid w:val="00A526F7"/>
    <w:rsid w:val="00A52C6E"/>
    <w:rsid w:val="00A5303C"/>
    <w:rsid w:val="00A53751"/>
    <w:rsid w:val="00A562B1"/>
    <w:rsid w:val="00A60B7A"/>
    <w:rsid w:val="00A61FC1"/>
    <w:rsid w:val="00A623AF"/>
    <w:rsid w:val="00A64C7D"/>
    <w:rsid w:val="00A66E89"/>
    <w:rsid w:val="00A7015A"/>
    <w:rsid w:val="00A70E3E"/>
    <w:rsid w:val="00A723BC"/>
    <w:rsid w:val="00A74D64"/>
    <w:rsid w:val="00A74EE5"/>
    <w:rsid w:val="00A77884"/>
    <w:rsid w:val="00A834BB"/>
    <w:rsid w:val="00A877F8"/>
    <w:rsid w:val="00A912A9"/>
    <w:rsid w:val="00A95259"/>
    <w:rsid w:val="00A95BD6"/>
    <w:rsid w:val="00A97A74"/>
    <w:rsid w:val="00AA10C1"/>
    <w:rsid w:val="00AA1A44"/>
    <w:rsid w:val="00AA2E15"/>
    <w:rsid w:val="00AA613E"/>
    <w:rsid w:val="00AA7318"/>
    <w:rsid w:val="00AB12A5"/>
    <w:rsid w:val="00AB337F"/>
    <w:rsid w:val="00AB5141"/>
    <w:rsid w:val="00AB5EBD"/>
    <w:rsid w:val="00AC01AF"/>
    <w:rsid w:val="00AC1A32"/>
    <w:rsid w:val="00AC2192"/>
    <w:rsid w:val="00AC61F1"/>
    <w:rsid w:val="00AD13C4"/>
    <w:rsid w:val="00AD178B"/>
    <w:rsid w:val="00AD2FEC"/>
    <w:rsid w:val="00AD720C"/>
    <w:rsid w:val="00AE25B8"/>
    <w:rsid w:val="00AE4114"/>
    <w:rsid w:val="00AE566D"/>
    <w:rsid w:val="00AF01F4"/>
    <w:rsid w:val="00AF288E"/>
    <w:rsid w:val="00AF2EC5"/>
    <w:rsid w:val="00AF5C44"/>
    <w:rsid w:val="00AF6676"/>
    <w:rsid w:val="00AF74AE"/>
    <w:rsid w:val="00AF7FC3"/>
    <w:rsid w:val="00B02888"/>
    <w:rsid w:val="00B030F3"/>
    <w:rsid w:val="00B0630D"/>
    <w:rsid w:val="00B118F7"/>
    <w:rsid w:val="00B11DE2"/>
    <w:rsid w:val="00B128B0"/>
    <w:rsid w:val="00B1472C"/>
    <w:rsid w:val="00B16165"/>
    <w:rsid w:val="00B17EFB"/>
    <w:rsid w:val="00B20F45"/>
    <w:rsid w:val="00B238DC"/>
    <w:rsid w:val="00B24FDB"/>
    <w:rsid w:val="00B3471A"/>
    <w:rsid w:val="00B34E20"/>
    <w:rsid w:val="00B3754A"/>
    <w:rsid w:val="00B40C3A"/>
    <w:rsid w:val="00B426B1"/>
    <w:rsid w:val="00B433B0"/>
    <w:rsid w:val="00B503E0"/>
    <w:rsid w:val="00B52FCD"/>
    <w:rsid w:val="00B53BE9"/>
    <w:rsid w:val="00B5531E"/>
    <w:rsid w:val="00B61CF5"/>
    <w:rsid w:val="00B6483A"/>
    <w:rsid w:val="00B7169F"/>
    <w:rsid w:val="00B7208F"/>
    <w:rsid w:val="00B721D0"/>
    <w:rsid w:val="00B762CF"/>
    <w:rsid w:val="00B7702E"/>
    <w:rsid w:val="00B825CB"/>
    <w:rsid w:val="00B908D5"/>
    <w:rsid w:val="00B92784"/>
    <w:rsid w:val="00B92D4C"/>
    <w:rsid w:val="00B97A2B"/>
    <w:rsid w:val="00BA283B"/>
    <w:rsid w:val="00BA3CAE"/>
    <w:rsid w:val="00BA3ED1"/>
    <w:rsid w:val="00BA5DD5"/>
    <w:rsid w:val="00BA706D"/>
    <w:rsid w:val="00BA74D1"/>
    <w:rsid w:val="00BB091C"/>
    <w:rsid w:val="00BB13E4"/>
    <w:rsid w:val="00BB1A8C"/>
    <w:rsid w:val="00BB273E"/>
    <w:rsid w:val="00BB39CD"/>
    <w:rsid w:val="00BB5868"/>
    <w:rsid w:val="00BB5BD9"/>
    <w:rsid w:val="00BC0609"/>
    <w:rsid w:val="00BD5C43"/>
    <w:rsid w:val="00BD682E"/>
    <w:rsid w:val="00BD7729"/>
    <w:rsid w:val="00BE4360"/>
    <w:rsid w:val="00BE581A"/>
    <w:rsid w:val="00BE6259"/>
    <w:rsid w:val="00BF4B12"/>
    <w:rsid w:val="00BF5569"/>
    <w:rsid w:val="00BF614F"/>
    <w:rsid w:val="00BF7A9B"/>
    <w:rsid w:val="00C02F9B"/>
    <w:rsid w:val="00C107A5"/>
    <w:rsid w:val="00C10B11"/>
    <w:rsid w:val="00C1249F"/>
    <w:rsid w:val="00C13A67"/>
    <w:rsid w:val="00C20763"/>
    <w:rsid w:val="00C238D1"/>
    <w:rsid w:val="00C24F93"/>
    <w:rsid w:val="00C26F1F"/>
    <w:rsid w:val="00C27DA3"/>
    <w:rsid w:val="00C30182"/>
    <w:rsid w:val="00C360CD"/>
    <w:rsid w:val="00C36354"/>
    <w:rsid w:val="00C36D51"/>
    <w:rsid w:val="00C37EE8"/>
    <w:rsid w:val="00C40171"/>
    <w:rsid w:val="00C40509"/>
    <w:rsid w:val="00C41AB4"/>
    <w:rsid w:val="00C4394D"/>
    <w:rsid w:val="00C43CF8"/>
    <w:rsid w:val="00C46416"/>
    <w:rsid w:val="00C47A2C"/>
    <w:rsid w:val="00C50281"/>
    <w:rsid w:val="00C54EE0"/>
    <w:rsid w:val="00C54FA2"/>
    <w:rsid w:val="00C556E0"/>
    <w:rsid w:val="00C56CB6"/>
    <w:rsid w:val="00C56FD5"/>
    <w:rsid w:val="00C60B97"/>
    <w:rsid w:val="00C6113D"/>
    <w:rsid w:val="00C613A4"/>
    <w:rsid w:val="00C613BF"/>
    <w:rsid w:val="00C61A57"/>
    <w:rsid w:val="00C64394"/>
    <w:rsid w:val="00C64EBC"/>
    <w:rsid w:val="00C6539B"/>
    <w:rsid w:val="00C6693F"/>
    <w:rsid w:val="00C67E42"/>
    <w:rsid w:val="00C708B6"/>
    <w:rsid w:val="00C72249"/>
    <w:rsid w:val="00C72E21"/>
    <w:rsid w:val="00C7647F"/>
    <w:rsid w:val="00C85325"/>
    <w:rsid w:val="00C8569B"/>
    <w:rsid w:val="00C85FFF"/>
    <w:rsid w:val="00C86669"/>
    <w:rsid w:val="00C87035"/>
    <w:rsid w:val="00C8719F"/>
    <w:rsid w:val="00C87E7B"/>
    <w:rsid w:val="00C922F2"/>
    <w:rsid w:val="00C92CAE"/>
    <w:rsid w:val="00C9555D"/>
    <w:rsid w:val="00C95EED"/>
    <w:rsid w:val="00C9727B"/>
    <w:rsid w:val="00C97717"/>
    <w:rsid w:val="00C97AF6"/>
    <w:rsid w:val="00CA04C3"/>
    <w:rsid w:val="00CA1205"/>
    <w:rsid w:val="00CA17EF"/>
    <w:rsid w:val="00CA20A4"/>
    <w:rsid w:val="00CA78DF"/>
    <w:rsid w:val="00CB20F9"/>
    <w:rsid w:val="00CB30A0"/>
    <w:rsid w:val="00CB424A"/>
    <w:rsid w:val="00CB4B7B"/>
    <w:rsid w:val="00CB5306"/>
    <w:rsid w:val="00CB5BB1"/>
    <w:rsid w:val="00CC34E6"/>
    <w:rsid w:val="00CC71F5"/>
    <w:rsid w:val="00CC7629"/>
    <w:rsid w:val="00CC7C8E"/>
    <w:rsid w:val="00CD0E13"/>
    <w:rsid w:val="00CD3ABA"/>
    <w:rsid w:val="00CE120A"/>
    <w:rsid w:val="00CE176C"/>
    <w:rsid w:val="00CE2E20"/>
    <w:rsid w:val="00CF00CE"/>
    <w:rsid w:val="00CF18E9"/>
    <w:rsid w:val="00CF2771"/>
    <w:rsid w:val="00CF7671"/>
    <w:rsid w:val="00D00098"/>
    <w:rsid w:val="00D00BE1"/>
    <w:rsid w:val="00D05147"/>
    <w:rsid w:val="00D05984"/>
    <w:rsid w:val="00D05A5F"/>
    <w:rsid w:val="00D10BFA"/>
    <w:rsid w:val="00D11EFA"/>
    <w:rsid w:val="00D12E4B"/>
    <w:rsid w:val="00D14E5A"/>
    <w:rsid w:val="00D17EAD"/>
    <w:rsid w:val="00D2040F"/>
    <w:rsid w:val="00D21983"/>
    <w:rsid w:val="00D27E2B"/>
    <w:rsid w:val="00D302D5"/>
    <w:rsid w:val="00D31497"/>
    <w:rsid w:val="00D33A0C"/>
    <w:rsid w:val="00D35199"/>
    <w:rsid w:val="00D35796"/>
    <w:rsid w:val="00D358C4"/>
    <w:rsid w:val="00D37B54"/>
    <w:rsid w:val="00D40E68"/>
    <w:rsid w:val="00D41BD3"/>
    <w:rsid w:val="00D42BC4"/>
    <w:rsid w:val="00D43CBB"/>
    <w:rsid w:val="00D45EF2"/>
    <w:rsid w:val="00D502D4"/>
    <w:rsid w:val="00D54082"/>
    <w:rsid w:val="00D567FA"/>
    <w:rsid w:val="00D56EFF"/>
    <w:rsid w:val="00D60F4B"/>
    <w:rsid w:val="00D62D0C"/>
    <w:rsid w:val="00D62EB6"/>
    <w:rsid w:val="00D62F40"/>
    <w:rsid w:val="00D63116"/>
    <w:rsid w:val="00D6425E"/>
    <w:rsid w:val="00D647A5"/>
    <w:rsid w:val="00D67943"/>
    <w:rsid w:val="00D67CE3"/>
    <w:rsid w:val="00D74C83"/>
    <w:rsid w:val="00D75A92"/>
    <w:rsid w:val="00D75F65"/>
    <w:rsid w:val="00D845AE"/>
    <w:rsid w:val="00D954EF"/>
    <w:rsid w:val="00DA1174"/>
    <w:rsid w:val="00DA4C6B"/>
    <w:rsid w:val="00DA7213"/>
    <w:rsid w:val="00DA7F05"/>
    <w:rsid w:val="00DB6FC0"/>
    <w:rsid w:val="00DC4D47"/>
    <w:rsid w:val="00DC5ED9"/>
    <w:rsid w:val="00DD01B2"/>
    <w:rsid w:val="00DD1C6B"/>
    <w:rsid w:val="00DE0DD1"/>
    <w:rsid w:val="00DE2CE1"/>
    <w:rsid w:val="00DE351D"/>
    <w:rsid w:val="00DE4702"/>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37C8"/>
    <w:rsid w:val="00E073CA"/>
    <w:rsid w:val="00E103F9"/>
    <w:rsid w:val="00E10E11"/>
    <w:rsid w:val="00E10ED8"/>
    <w:rsid w:val="00E15BB9"/>
    <w:rsid w:val="00E167BA"/>
    <w:rsid w:val="00E20275"/>
    <w:rsid w:val="00E217B3"/>
    <w:rsid w:val="00E242DA"/>
    <w:rsid w:val="00E270E3"/>
    <w:rsid w:val="00E2742A"/>
    <w:rsid w:val="00E2765F"/>
    <w:rsid w:val="00E36D0C"/>
    <w:rsid w:val="00E42FFA"/>
    <w:rsid w:val="00E503B0"/>
    <w:rsid w:val="00E517DF"/>
    <w:rsid w:val="00E51F84"/>
    <w:rsid w:val="00E54285"/>
    <w:rsid w:val="00E56211"/>
    <w:rsid w:val="00E57659"/>
    <w:rsid w:val="00E60682"/>
    <w:rsid w:val="00E64616"/>
    <w:rsid w:val="00E64771"/>
    <w:rsid w:val="00E65DA8"/>
    <w:rsid w:val="00E66764"/>
    <w:rsid w:val="00E668AB"/>
    <w:rsid w:val="00E67570"/>
    <w:rsid w:val="00E67F64"/>
    <w:rsid w:val="00E70CA4"/>
    <w:rsid w:val="00E70FF0"/>
    <w:rsid w:val="00E71844"/>
    <w:rsid w:val="00E72482"/>
    <w:rsid w:val="00E7348D"/>
    <w:rsid w:val="00E74546"/>
    <w:rsid w:val="00E75FC4"/>
    <w:rsid w:val="00E80A9B"/>
    <w:rsid w:val="00E85512"/>
    <w:rsid w:val="00E9098D"/>
    <w:rsid w:val="00E92886"/>
    <w:rsid w:val="00E9342F"/>
    <w:rsid w:val="00E9538E"/>
    <w:rsid w:val="00E96A0F"/>
    <w:rsid w:val="00EA1510"/>
    <w:rsid w:val="00EA1E7A"/>
    <w:rsid w:val="00EA1EA5"/>
    <w:rsid w:val="00EA3937"/>
    <w:rsid w:val="00EA64B7"/>
    <w:rsid w:val="00EA66E1"/>
    <w:rsid w:val="00EA6789"/>
    <w:rsid w:val="00EA72F2"/>
    <w:rsid w:val="00EB0D2E"/>
    <w:rsid w:val="00EB4C12"/>
    <w:rsid w:val="00EB7CE2"/>
    <w:rsid w:val="00EB7E3B"/>
    <w:rsid w:val="00EC0D2A"/>
    <w:rsid w:val="00EC542B"/>
    <w:rsid w:val="00EC6774"/>
    <w:rsid w:val="00EC7D23"/>
    <w:rsid w:val="00ED15A8"/>
    <w:rsid w:val="00ED1964"/>
    <w:rsid w:val="00ED4809"/>
    <w:rsid w:val="00ED6770"/>
    <w:rsid w:val="00ED7327"/>
    <w:rsid w:val="00ED7489"/>
    <w:rsid w:val="00ED7C9F"/>
    <w:rsid w:val="00EE0521"/>
    <w:rsid w:val="00EE18EE"/>
    <w:rsid w:val="00EE1A7C"/>
    <w:rsid w:val="00EE223E"/>
    <w:rsid w:val="00EE5BD0"/>
    <w:rsid w:val="00EE6384"/>
    <w:rsid w:val="00EE6E7E"/>
    <w:rsid w:val="00EF42D1"/>
    <w:rsid w:val="00EF4661"/>
    <w:rsid w:val="00EF64A8"/>
    <w:rsid w:val="00EF7CBC"/>
    <w:rsid w:val="00F00141"/>
    <w:rsid w:val="00F01B38"/>
    <w:rsid w:val="00F0284A"/>
    <w:rsid w:val="00F02DC7"/>
    <w:rsid w:val="00F04347"/>
    <w:rsid w:val="00F10140"/>
    <w:rsid w:val="00F11647"/>
    <w:rsid w:val="00F123F4"/>
    <w:rsid w:val="00F139EA"/>
    <w:rsid w:val="00F146E2"/>
    <w:rsid w:val="00F15C24"/>
    <w:rsid w:val="00F15DEA"/>
    <w:rsid w:val="00F203C0"/>
    <w:rsid w:val="00F21EB7"/>
    <w:rsid w:val="00F22560"/>
    <w:rsid w:val="00F24BAA"/>
    <w:rsid w:val="00F2565C"/>
    <w:rsid w:val="00F25720"/>
    <w:rsid w:val="00F27F32"/>
    <w:rsid w:val="00F33221"/>
    <w:rsid w:val="00F339CB"/>
    <w:rsid w:val="00F35128"/>
    <w:rsid w:val="00F37B4E"/>
    <w:rsid w:val="00F41C2D"/>
    <w:rsid w:val="00F430F6"/>
    <w:rsid w:val="00F4658A"/>
    <w:rsid w:val="00F46DD3"/>
    <w:rsid w:val="00F471B7"/>
    <w:rsid w:val="00F55809"/>
    <w:rsid w:val="00F6240F"/>
    <w:rsid w:val="00F631D8"/>
    <w:rsid w:val="00F6355F"/>
    <w:rsid w:val="00F64C2A"/>
    <w:rsid w:val="00F6601B"/>
    <w:rsid w:val="00F71CAF"/>
    <w:rsid w:val="00F72BA5"/>
    <w:rsid w:val="00F72F26"/>
    <w:rsid w:val="00F74794"/>
    <w:rsid w:val="00F806AD"/>
    <w:rsid w:val="00F81672"/>
    <w:rsid w:val="00F85916"/>
    <w:rsid w:val="00F869F4"/>
    <w:rsid w:val="00F92541"/>
    <w:rsid w:val="00F92BC3"/>
    <w:rsid w:val="00F92E3D"/>
    <w:rsid w:val="00F94C88"/>
    <w:rsid w:val="00FA0069"/>
    <w:rsid w:val="00FA03D3"/>
    <w:rsid w:val="00FA0BD5"/>
    <w:rsid w:val="00FA1F15"/>
    <w:rsid w:val="00FA1F9F"/>
    <w:rsid w:val="00FA43C7"/>
    <w:rsid w:val="00FA7CAD"/>
    <w:rsid w:val="00FB1B2A"/>
    <w:rsid w:val="00FB2087"/>
    <w:rsid w:val="00FB2129"/>
    <w:rsid w:val="00FB2C3D"/>
    <w:rsid w:val="00FB3721"/>
    <w:rsid w:val="00FB3CF3"/>
    <w:rsid w:val="00FB4917"/>
    <w:rsid w:val="00FB4F10"/>
    <w:rsid w:val="00FB6800"/>
    <w:rsid w:val="00FC1506"/>
    <w:rsid w:val="00FC4B38"/>
    <w:rsid w:val="00FC5AAA"/>
    <w:rsid w:val="00FC76F9"/>
    <w:rsid w:val="00FC7F6E"/>
    <w:rsid w:val="00FD1A9D"/>
    <w:rsid w:val="00FD1B1A"/>
    <w:rsid w:val="00FD27E4"/>
    <w:rsid w:val="00FD2FF3"/>
    <w:rsid w:val="00FD6950"/>
    <w:rsid w:val="00FE22E3"/>
    <w:rsid w:val="00FE484C"/>
    <w:rsid w:val="00FE4C5E"/>
    <w:rsid w:val="00FE5C77"/>
    <w:rsid w:val="00FE7D0A"/>
    <w:rsid w:val="00FF0279"/>
    <w:rsid w:val="00FF0599"/>
    <w:rsid w:val="00FF0B40"/>
    <w:rsid w:val="00FF13F7"/>
    <w:rsid w:val="00FF1F01"/>
    <w:rsid w:val="00FF26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2CE26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307E6D"/>
    <w:rPr>
      <w:color w:val="605E5C"/>
      <w:shd w:val="clear" w:color="auto" w:fill="E1DFDD"/>
    </w:rPr>
  </w:style>
  <w:style w:type="character" w:styleId="af3">
    <w:name w:val="FollowedHyperlink"/>
    <w:basedOn w:val="a0"/>
    <w:semiHidden/>
    <w:unhideWhenUsed/>
    <w:rsid w:val="003C5A81"/>
    <w:rPr>
      <w:color w:val="800080" w:themeColor="followedHyperlink"/>
      <w:u w:val="single"/>
    </w:rPr>
  </w:style>
  <w:style w:type="table" w:customStyle="1" w:styleId="10">
    <w:name w:val="表 (格子)1"/>
    <w:basedOn w:val="a1"/>
    <w:next w:val="af0"/>
    <w:uiPriority w:val="39"/>
    <w:rsid w:val="007D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26923828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4523666">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195016090?pwd=OFUrQloxYjI1MlVQUEljd1hncWZ6Zz09"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3CBD-59E3-475D-93E1-A00FBC6B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342</Words>
  <Characters>195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29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88</cp:revision>
  <cp:lastPrinted>2020-05-08T10:30:00Z</cp:lastPrinted>
  <dcterms:created xsi:type="dcterms:W3CDTF">2018-12-04T04:52:00Z</dcterms:created>
  <dcterms:modified xsi:type="dcterms:W3CDTF">2020-05-08T10:31:00Z</dcterms:modified>
</cp:coreProperties>
</file>